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54D6" w14:textId="77777777" w:rsidR="00E250CF" w:rsidRDefault="00E250CF" w:rsidP="002D75DD">
      <w:pPr>
        <w:framePr w:hSpace="187" w:wrap="notBeside" w:vAnchor="text" w:hAnchor="text" w:xAlign="center" w:y="1"/>
      </w:pPr>
    </w:p>
    <w:p w14:paraId="3E5254D7" w14:textId="77777777" w:rsidR="00E250CF" w:rsidRDefault="00E250CF" w:rsidP="002D75DD">
      <w:pPr>
        <w:framePr w:hSpace="187" w:wrap="notBeside" w:vAnchor="text" w:hAnchor="text" w:xAlign="center" w:y="1"/>
      </w:pPr>
    </w:p>
    <w:p w14:paraId="3E5254D8" w14:textId="77777777" w:rsidR="00E250CF" w:rsidRDefault="00E250CF" w:rsidP="002D75DD">
      <w:pPr>
        <w:framePr w:hSpace="187" w:wrap="notBeside" w:vAnchor="text" w:hAnchor="text" w:xAlign="center" w:y="1"/>
      </w:pPr>
    </w:p>
    <w:p w14:paraId="3E5254D9" w14:textId="77777777" w:rsidR="00E250CF" w:rsidRDefault="00E250CF" w:rsidP="002D75DD">
      <w:pPr>
        <w:framePr w:hSpace="187" w:wrap="notBeside" w:vAnchor="text" w:hAnchor="text" w:xAlign="center" w:y="1"/>
      </w:pPr>
    </w:p>
    <w:p w14:paraId="3E5254DA" w14:textId="77777777" w:rsidR="00E250CF" w:rsidRDefault="00E250CF" w:rsidP="002D75DD">
      <w:pPr>
        <w:framePr w:hSpace="187" w:wrap="notBeside" w:vAnchor="text" w:hAnchor="text" w:xAlign="center" w:y="1"/>
      </w:pPr>
    </w:p>
    <w:p w14:paraId="3E5254DB" w14:textId="77777777" w:rsidR="002D75DD" w:rsidRDefault="002D75DD" w:rsidP="00E250CF">
      <w:pPr>
        <w:framePr w:hSpace="187" w:wrap="notBeside" w:vAnchor="text" w:hAnchor="text" w:xAlign="center" w:y="1"/>
        <w:jc w:val="center"/>
      </w:pPr>
      <w:r>
        <w:rPr>
          <w:noProof/>
          <w:sz w:val="20"/>
          <w:lang w:val="en-US"/>
        </w:rPr>
        <w:drawing>
          <wp:inline distT="0" distB="0" distL="0" distR="0" wp14:anchorId="3E525520" wp14:editId="3E525521">
            <wp:extent cx="2331720" cy="967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54DC" w14:textId="77777777" w:rsidR="00543C88" w:rsidRPr="00543C88" w:rsidRDefault="00543C88" w:rsidP="00543C88">
      <w:pPr>
        <w:rPr>
          <w:rFonts w:eastAsia="Times New Roman"/>
          <w:lang w:val="en-US"/>
        </w:rPr>
      </w:pPr>
    </w:p>
    <w:p w14:paraId="3E5254DD" w14:textId="77777777" w:rsidR="00543C88" w:rsidRPr="00543C88" w:rsidRDefault="006D7E5F" w:rsidP="00543C88">
      <w:pPr>
        <w:pStyle w:val="Title"/>
        <w:rPr>
          <w:sz w:val="52"/>
          <w:lang w:val="en-US"/>
        </w:rPr>
      </w:pPr>
      <w:r>
        <w:t>EL</w:t>
      </w:r>
      <w:r w:rsidR="00543C88" w:rsidRPr="00543C88">
        <w:t>EX</w:t>
      </w:r>
      <w:r w:rsidR="00543C88" w:rsidRPr="00543C88">
        <w:rPr>
          <w:lang w:val="en-US"/>
        </w:rPr>
        <w:t xml:space="preserve"> </w:t>
      </w:r>
      <w:r w:rsidR="008874CB">
        <w:rPr>
          <w:lang w:val="en-US"/>
        </w:rPr>
        <w:t>2</w:t>
      </w:r>
      <w:r w:rsidR="00E42683">
        <w:rPr>
          <w:lang w:val="en-US"/>
        </w:rPr>
        <w:t>120</w:t>
      </w:r>
      <w:r w:rsidR="00543C88" w:rsidRPr="00543C88">
        <w:rPr>
          <w:lang w:val="en-US"/>
        </w:rPr>
        <w:t xml:space="preserve">: </w:t>
      </w:r>
      <w:r w:rsidR="008874CB">
        <w:rPr>
          <w:lang w:val="en-US"/>
        </w:rPr>
        <w:t>Electronic</w:t>
      </w:r>
      <w:r w:rsidR="00E42683">
        <w:rPr>
          <w:lang w:val="en-US"/>
        </w:rPr>
        <w:t xml:space="preserve"> Circuits </w:t>
      </w:r>
      <w:r w:rsidR="008874CB">
        <w:rPr>
          <w:lang w:val="en-US"/>
        </w:rPr>
        <w:t>I</w:t>
      </w:r>
    </w:p>
    <w:p w14:paraId="3E5254DE" w14:textId="77777777" w:rsidR="006A7E4E" w:rsidRDefault="006A7E4E" w:rsidP="00543C88">
      <w:pPr>
        <w:pStyle w:val="Subtitle"/>
        <w:rPr>
          <w:rFonts w:eastAsiaTheme="majorEastAsia"/>
          <w:highlight w:val="yellow"/>
          <w:lang w:val="en-US"/>
        </w:rPr>
      </w:pPr>
    </w:p>
    <w:p w14:paraId="3E5254DF" w14:textId="2364024E" w:rsidR="00543C88" w:rsidRPr="00543C88" w:rsidRDefault="005C06FD" w:rsidP="00543C88">
      <w:pPr>
        <w:pStyle w:val="Subtitle"/>
        <w:rPr>
          <w:rFonts w:eastAsiaTheme="majorEastAsia"/>
          <w:lang w:val="en-US"/>
        </w:rPr>
      </w:pPr>
      <w:r w:rsidRPr="006534EF">
        <w:rPr>
          <w:rFonts w:eastAsiaTheme="majorEastAsia"/>
          <w:lang w:val="en-US"/>
        </w:rPr>
        <w:t>LAB #</w:t>
      </w:r>
      <w:r w:rsidR="003742D4">
        <w:rPr>
          <w:rFonts w:eastAsiaTheme="majorEastAsia"/>
          <w:lang w:val="en-US"/>
        </w:rPr>
        <w:t>7</w:t>
      </w:r>
      <w:r w:rsidRPr="006534EF">
        <w:rPr>
          <w:rFonts w:eastAsiaTheme="majorEastAsia"/>
          <w:lang w:val="en-US"/>
        </w:rPr>
        <w:t xml:space="preserve"> </w:t>
      </w:r>
      <w:r w:rsidR="005558D4">
        <w:rPr>
          <w:rFonts w:eastAsiaTheme="majorEastAsia"/>
          <w:lang w:val="en-US"/>
        </w:rPr>
        <w:t>–</w:t>
      </w:r>
      <w:r w:rsidRPr="006534EF">
        <w:rPr>
          <w:rFonts w:eastAsiaTheme="majorEastAsia"/>
          <w:lang w:val="en-US"/>
        </w:rPr>
        <w:t xml:space="preserve"> </w:t>
      </w:r>
      <w:r w:rsidR="003742D4">
        <w:rPr>
          <w:rFonts w:eastAsiaTheme="majorEastAsia"/>
          <w:lang w:val="en-US"/>
        </w:rPr>
        <w:t>Robot Project</w:t>
      </w:r>
      <w:r w:rsidR="00E23915">
        <w:rPr>
          <w:rFonts w:eastAsiaTheme="majorEastAsia"/>
          <w:lang w:val="en-US"/>
        </w:rPr>
        <w:t xml:space="preserve"> </w:t>
      </w:r>
      <w:r w:rsidR="00944676">
        <w:rPr>
          <w:rFonts w:eastAsiaTheme="majorEastAsia"/>
          <w:lang w:val="en-US"/>
        </w:rPr>
        <w:t>Enhancements</w:t>
      </w:r>
    </w:p>
    <w:p w14:paraId="3E5254E0" w14:textId="77777777" w:rsidR="00543C88" w:rsidRDefault="00543C88" w:rsidP="00543C88">
      <w:pPr>
        <w:rPr>
          <w:rFonts w:eastAsia="Times New Roman"/>
          <w:lang w:val="en-US"/>
        </w:rPr>
      </w:pPr>
    </w:p>
    <w:p w14:paraId="3E5254E1" w14:textId="77777777" w:rsidR="00EC4CC2" w:rsidRDefault="00EC4CC2" w:rsidP="00543C88">
      <w:pPr>
        <w:rPr>
          <w:rFonts w:eastAsia="Times New Roman"/>
          <w:lang w:val="en-US"/>
        </w:rPr>
      </w:pPr>
    </w:p>
    <w:p w14:paraId="3E5254E2" w14:textId="77777777" w:rsidR="00EC4CC2" w:rsidRDefault="00EC4CC2" w:rsidP="00543C88">
      <w:pPr>
        <w:rPr>
          <w:rFonts w:eastAsia="Times New Roman"/>
          <w:lang w:val="en-US"/>
        </w:rPr>
      </w:pPr>
    </w:p>
    <w:p w14:paraId="3E5254E3" w14:textId="77777777" w:rsidR="00EC4CC2" w:rsidRDefault="00EC4CC2" w:rsidP="00543C88">
      <w:pPr>
        <w:rPr>
          <w:rFonts w:eastAsia="Times New Roman"/>
          <w:lang w:val="en-US"/>
        </w:rPr>
      </w:pPr>
    </w:p>
    <w:p w14:paraId="3E5254E4" w14:textId="77777777" w:rsidR="00E250CF" w:rsidRDefault="00E250CF" w:rsidP="00543C88">
      <w:pPr>
        <w:rPr>
          <w:rFonts w:eastAsia="Times New Roman"/>
          <w:lang w:val="en-US"/>
        </w:rPr>
      </w:pPr>
    </w:p>
    <w:p w14:paraId="3E5254E5" w14:textId="77777777" w:rsidR="00EC4CC2" w:rsidRDefault="00EC4CC2" w:rsidP="00543C88">
      <w:pPr>
        <w:rPr>
          <w:rFonts w:eastAsia="Times New Roman"/>
          <w:lang w:val="en-US"/>
        </w:rPr>
      </w:pPr>
    </w:p>
    <w:p w14:paraId="3E5254E6" w14:textId="77777777" w:rsidR="00EC4CC2" w:rsidRDefault="00EC4CC2" w:rsidP="00543C88">
      <w:pPr>
        <w:rPr>
          <w:rFonts w:eastAsia="Times New Roman"/>
          <w:lang w:val="en-US"/>
        </w:rPr>
      </w:pPr>
    </w:p>
    <w:p w14:paraId="3E5254E7" w14:textId="77777777" w:rsidR="00EC4CC2" w:rsidRDefault="00EC4CC2" w:rsidP="00543C88">
      <w:pPr>
        <w:rPr>
          <w:rFonts w:eastAsia="Times New Roman"/>
          <w:lang w:val="en-US"/>
        </w:rPr>
      </w:pPr>
    </w:p>
    <w:p w14:paraId="3E5254E8" w14:textId="77777777" w:rsidR="00EC4CC2" w:rsidRDefault="00EC4CC2" w:rsidP="00543C88">
      <w:pPr>
        <w:rPr>
          <w:rFonts w:eastAsia="Times New Roman"/>
          <w:lang w:val="en-US"/>
        </w:rPr>
      </w:pPr>
    </w:p>
    <w:p w14:paraId="3E5254E9" w14:textId="77777777" w:rsidR="00E250CF" w:rsidRDefault="00E250CF" w:rsidP="00543C88">
      <w:pPr>
        <w:rPr>
          <w:rFonts w:eastAsia="Times New Roman"/>
          <w:lang w:val="en-US"/>
        </w:rPr>
      </w:pPr>
    </w:p>
    <w:p w14:paraId="3E5254EA" w14:textId="77777777" w:rsidR="00E250CF" w:rsidRDefault="00E250CF" w:rsidP="00543C88">
      <w:pPr>
        <w:rPr>
          <w:rFonts w:eastAsia="Times New Roman"/>
          <w:lang w:val="en-US"/>
        </w:rPr>
      </w:pPr>
    </w:p>
    <w:p w14:paraId="3E5254EB" w14:textId="77777777" w:rsidR="00EC4CC2" w:rsidRDefault="00EC4CC2" w:rsidP="00543C88">
      <w:pPr>
        <w:rPr>
          <w:rFonts w:eastAsia="Times New Roman"/>
          <w:lang w:val="en-US"/>
        </w:rPr>
      </w:pPr>
    </w:p>
    <w:p w14:paraId="3E5254EC" w14:textId="77777777" w:rsidR="00EC4CC2" w:rsidRDefault="00EC4CC2" w:rsidP="00543C88">
      <w:pPr>
        <w:rPr>
          <w:rFonts w:eastAsia="Times New Roman"/>
          <w:lang w:val="en-US"/>
        </w:rPr>
      </w:pPr>
    </w:p>
    <w:p w14:paraId="3E5254ED" w14:textId="77777777" w:rsidR="005C06FD" w:rsidRDefault="005C06FD" w:rsidP="00543C88">
      <w:pPr>
        <w:rPr>
          <w:rFonts w:eastAsia="Times New Roman"/>
          <w:lang w:val="en-US"/>
        </w:rPr>
      </w:pPr>
    </w:p>
    <w:p w14:paraId="3E5254EE" w14:textId="77777777" w:rsidR="005C06FD" w:rsidRDefault="005C06FD" w:rsidP="00543C88">
      <w:pPr>
        <w:rPr>
          <w:rFonts w:eastAsia="Times New Roman"/>
          <w:lang w:val="en-US"/>
        </w:rPr>
      </w:pPr>
    </w:p>
    <w:p w14:paraId="3E5254EF" w14:textId="77777777" w:rsidR="00BE003A" w:rsidRPr="00543C88" w:rsidRDefault="00BE003A" w:rsidP="00543C88">
      <w:pPr>
        <w:rPr>
          <w:rFonts w:eastAsia="Times New Roman"/>
          <w:lang w:val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3780"/>
        <w:gridCol w:w="1463"/>
      </w:tblGrid>
      <w:tr w:rsidR="006A7E4E" w:rsidRPr="00543C88" w14:paraId="3E5254F3" w14:textId="77777777" w:rsidTr="004239BA">
        <w:trPr>
          <w:trHeight w:val="288"/>
        </w:trPr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3E5254F0" w14:textId="4BFDEDF6" w:rsidR="006A7E4E" w:rsidRPr="00543C88" w:rsidRDefault="006A7E4E" w:rsidP="006A7E4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udent Name</w:t>
            </w:r>
            <w:r w:rsidRPr="00543C88">
              <w:rPr>
                <w:rFonts w:eastAsia="Times New Roman"/>
                <w:lang w:val="en-US"/>
              </w:rPr>
              <w:t>:</w:t>
            </w:r>
            <w:r>
              <w:rPr>
                <w:rFonts w:eastAsia="Times New Roman"/>
                <w:lang w:val="en-US"/>
              </w:rPr>
              <w:t xml:space="preserve"> </w:t>
            </w:r>
            <w:r w:rsidR="00D65C7F">
              <w:rPr>
                <w:rFonts w:eastAsia="Times New Roman"/>
                <w:lang w:val="en-US"/>
              </w:rPr>
              <w:t>Faniel Yemane</w:t>
            </w:r>
          </w:p>
        </w:tc>
        <w:tc>
          <w:tcPr>
            <w:tcW w:w="3780" w:type="dxa"/>
            <w:tcBorders>
              <w:right w:val="double" w:sz="4" w:space="0" w:color="auto"/>
            </w:tcBorders>
            <w:vAlign w:val="center"/>
          </w:tcPr>
          <w:p w14:paraId="3E5254F1" w14:textId="2EB779C3" w:rsidR="006A7E4E" w:rsidRPr="00543C88" w:rsidRDefault="006A7E4E" w:rsidP="006A7E4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udent Number:</w:t>
            </w:r>
            <w:r w:rsidR="00D65C7F">
              <w:rPr>
                <w:rFonts w:eastAsia="Times New Roman"/>
                <w:lang w:val="en-US"/>
              </w:rPr>
              <w:t xml:space="preserve"> A01182890</w:t>
            </w:r>
          </w:p>
        </w:tc>
        <w:tc>
          <w:tcPr>
            <w:tcW w:w="1463" w:type="dxa"/>
            <w:tcBorders>
              <w:right w:val="double" w:sz="4" w:space="0" w:color="auto"/>
            </w:tcBorders>
            <w:vAlign w:val="center"/>
          </w:tcPr>
          <w:p w14:paraId="3E5254F2" w14:textId="21928EFB" w:rsidR="006A7E4E" w:rsidRPr="00543C88" w:rsidRDefault="006A7E4E" w:rsidP="005C06F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et:</w:t>
            </w:r>
            <w:r w:rsidR="00D65C7F">
              <w:rPr>
                <w:rFonts w:eastAsia="Times New Roman"/>
                <w:lang w:val="en-US"/>
              </w:rPr>
              <w:t xml:space="preserve"> C</w:t>
            </w:r>
          </w:p>
        </w:tc>
      </w:tr>
      <w:tr w:rsidR="00A623A0" w:rsidRPr="00543C88" w14:paraId="3E5254F7" w14:textId="77777777">
        <w:trPr>
          <w:trHeight w:val="288"/>
        </w:trPr>
        <w:tc>
          <w:tcPr>
            <w:tcW w:w="4675" w:type="dxa"/>
            <w:tcBorders>
              <w:bottom w:val="single" w:sz="12" w:space="0" w:color="auto"/>
              <w:right w:val="double" w:sz="4" w:space="0" w:color="auto"/>
            </w:tcBorders>
          </w:tcPr>
          <w:p w14:paraId="3E5254F4" w14:textId="30D4694A" w:rsidR="00A623A0" w:rsidRDefault="00A623A0" w:rsidP="00A623A0">
            <w:pPr>
              <w:rPr>
                <w:rFonts w:eastAsia="Times New Roman"/>
                <w:lang w:val="en-US"/>
              </w:rPr>
            </w:pPr>
            <w:r w:rsidRPr="00ED6D78">
              <w:t>Student Name: Ethan Bosiak</w:t>
            </w:r>
          </w:p>
        </w:tc>
        <w:tc>
          <w:tcPr>
            <w:tcW w:w="3780" w:type="dxa"/>
            <w:tcBorders>
              <w:bottom w:val="single" w:sz="12" w:space="0" w:color="auto"/>
              <w:right w:val="double" w:sz="4" w:space="0" w:color="auto"/>
            </w:tcBorders>
          </w:tcPr>
          <w:p w14:paraId="3E5254F5" w14:textId="7C849161" w:rsidR="00A623A0" w:rsidRDefault="00A623A0" w:rsidP="00A623A0">
            <w:pPr>
              <w:rPr>
                <w:rFonts w:eastAsia="Times New Roman"/>
                <w:lang w:val="en-US"/>
              </w:rPr>
            </w:pPr>
            <w:r w:rsidRPr="00ED6D78">
              <w:t>Student Number: A01314624</w:t>
            </w:r>
          </w:p>
        </w:tc>
        <w:tc>
          <w:tcPr>
            <w:tcW w:w="146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E5254F6" w14:textId="6115104F" w:rsidR="00A623A0" w:rsidRDefault="00A623A0" w:rsidP="00A623A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Bench#: 15</w:t>
            </w:r>
          </w:p>
        </w:tc>
      </w:tr>
    </w:tbl>
    <w:p w14:paraId="3E5254F8" w14:textId="77777777" w:rsidR="00543C88" w:rsidRPr="00543C88" w:rsidRDefault="00543C88" w:rsidP="00543C88">
      <w:pPr>
        <w:spacing w:before="0" w:after="0"/>
        <w:rPr>
          <w:rFonts w:eastAsia="Times New Roman"/>
          <w:b/>
          <w:lang w:val="en-US"/>
        </w:rPr>
      </w:pPr>
      <w:r w:rsidRPr="00543C88">
        <w:rPr>
          <w:rFonts w:eastAsia="Times New Roman"/>
          <w:b/>
          <w:lang w:val="en-US"/>
        </w:rPr>
        <w:br w:type="page"/>
      </w:r>
    </w:p>
    <w:p w14:paraId="496AD69F" w14:textId="51005F32" w:rsidR="001770EA" w:rsidRPr="001770EA" w:rsidRDefault="002D75DD" w:rsidP="000F2709">
      <w:pPr>
        <w:pStyle w:val="Heading1"/>
        <w:numPr>
          <w:ilvl w:val="0"/>
          <w:numId w:val="0"/>
        </w:numPr>
        <w:ind w:left="432" w:hanging="432"/>
      </w:pPr>
      <w:bookmarkStart w:id="0" w:name="_Toc453189796"/>
      <w:r>
        <w:lastRenderedPageBreak/>
        <w:t>Introduction</w:t>
      </w:r>
      <w:bookmarkEnd w:id="0"/>
    </w:p>
    <w:p w14:paraId="56D50662" w14:textId="77777777" w:rsidR="000406FF" w:rsidRDefault="00F95363" w:rsidP="00225C92">
      <w:r>
        <w:t>Our enhancements include</w:t>
      </w:r>
      <w:r w:rsidR="00C558DC">
        <w:t>d</w:t>
      </w:r>
      <w:r>
        <w:t xml:space="preserve"> </w:t>
      </w:r>
      <w:r w:rsidR="003E03D5">
        <w:t xml:space="preserve">using 555 timers to implement blinking </w:t>
      </w:r>
      <w:r w:rsidR="005A7681">
        <w:t xml:space="preserve">left and right LEDs </w:t>
      </w:r>
      <w:r w:rsidR="003E03D5">
        <w:t>for</w:t>
      </w:r>
      <w:r w:rsidR="005A7681">
        <w:t xml:space="preserve"> turn</w:t>
      </w:r>
      <w:r w:rsidR="000406FF">
        <w:t xml:space="preserve">s as well as sound </w:t>
      </w:r>
      <w:r w:rsidR="006D6D84">
        <w:t xml:space="preserve">effects for </w:t>
      </w:r>
      <w:r w:rsidR="000406FF">
        <w:t>each direction.</w:t>
      </w:r>
    </w:p>
    <w:p w14:paraId="2825CF05" w14:textId="47ECB443" w:rsidR="001C4EBE" w:rsidRDefault="000406FF" w:rsidP="00171729">
      <w:r>
        <w:t xml:space="preserve">We also used an </w:t>
      </w:r>
      <w:r w:rsidR="00B73E52">
        <w:t xml:space="preserve">Arduino </w:t>
      </w:r>
      <w:r>
        <w:t>Uno</w:t>
      </w:r>
      <w:r w:rsidR="00171729">
        <w:t xml:space="preserve"> </w:t>
      </w:r>
      <w:r w:rsidR="00B73E52">
        <w:t>for controlling the robot electronic circuit</w:t>
      </w:r>
      <w:r w:rsidR="007D58A5">
        <w:t xml:space="preserve">. </w:t>
      </w:r>
      <w:r w:rsidR="001E7534">
        <w:t>W</w:t>
      </w:r>
      <w:r w:rsidR="007D58A5">
        <w:t>e program</w:t>
      </w:r>
      <w:r w:rsidR="00C558DC">
        <w:t>med</w:t>
      </w:r>
      <w:r w:rsidR="007D58A5">
        <w:t xml:space="preserve"> </w:t>
      </w:r>
      <w:r w:rsidR="005A7681">
        <w:t>the Arduino</w:t>
      </w:r>
      <w:r>
        <w:t xml:space="preserve"> to not only control the car but also </w:t>
      </w:r>
      <w:r w:rsidR="00171729">
        <w:t>incorporate additional sensor modules. These included u</w:t>
      </w:r>
      <w:r w:rsidR="00BD371F">
        <w:t>ltrasonic sensors for collision avoidance</w:t>
      </w:r>
      <w:r w:rsidR="00171729">
        <w:t xml:space="preserve">, as well as an </w:t>
      </w:r>
      <w:r w:rsidR="00BD371F">
        <w:t>IR receiver diode for remote control</w:t>
      </w:r>
      <w:r w:rsidR="00171729">
        <w:t>.</w:t>
      </w:r>
    </w:p>
    <w:p w14:paraId="1A8EA1DC" w14:textId="0061B8CD" w:rsidR="008C7601" w:rsidRDefault="00EB19FA" w:rsidP="00EB19FA">
      <w:pPr>
        <w:pStyle w:val="Heading1"/>
      </w:pPr>
      <w:r>
        <w:t>Final Project</w:t>
      </w:r>
    </w:p>
    <w:p w14:paraId="5546902F" w14:textId="51FC7BED" w:rsidR="004205F5" w:rsidRPr="004205F5" w:rsidRDefault="004205F5" w:rsidP="004205F5">
      <w:r>
        <w:t xml:space="preserve">Our final circuit design includes two additional red LED lights for turning, an IR receiver diode with remote, an Arduino Uno, and two ultrasonic </w:t>
      </w:r>
      <w:r w:rsidR="00837111">
        <w:t>sensors</w:t>
      </w:r>
      <w:r>
        <w:t xml:space="preserve"> for collision avoidance.</w:t>
      </w:r>
    </w:p>
    <w:p w14:paraId="77789219" w14:textId="77777777" w:rsidR="00EB19FA" w:rsidRPr="00EB19FA" w:rsidRDefault="00EB19FA" w:rsidP="00EB19FA"/>
    <w:p w14:paraId="26114B74" w14:textId="109B985C" w:rsidR="00EB19FA" w:rsidRPr="00EB19FA" w:rsidRDefault="00EB19FA" w:rsidP="00114C68">
      <w:pPr>
        <w:jc w:val="center"/>
      </w:pPr>
      <w:r w:rsidRPr="00EB19FA">
        <w:rPr>
          <w:noProof/>
        </w:rPr>
        <w:drawing>
          <wp:inline distT="0" distB="0" distL="0" distR="0" wp14:anchorId="3C30CA2E" wp14:editId="76FA9E87">
            <wp:extent cx="6280305" cy="3609930"/>
            <wp:effectExtent l="0" t="0" r="635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115" cy="362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38B9" w14:textId="0067586A" w:rsidR="001770EA" w:rsidRDefault="00EB19FA" w:rsidP="00EB19FA">
      <w:pPr>
        <w:tabs>
          <w:tab w:val="left" w:pos="1310"/>
        </w:tabs>
        <w:jc w:val="center"/>
        <w:rPr>
          <w:i/>
          <w:iCs/>
        </w:rPr>
      </w:pPr>
      <w:r>
        <w:rPr>
          <w:i/>
          <w:iCs/>
        </w:rPr>
        <w:t>Figure 1 – Circuit view of final robot car design</w:t>
      </w:r>
    </w:p>
    <w:p w14:paraId="33BF7A5A" w14:textId="7F274BF6" w:rsidR="00D171BE" w:rsidRDefault="00D171BE" w:rsidP="00EB19FA">
      <w:pPr>
        <w:tabs>
          <w:tab w:val="left" w:pos="1310"/>
        </w:tabs>
        <w:jc w:val="center"/>
        <w:rPr>
          <w:i/>
          <w:iCs/>
        </w:rPr>
      </w:pPr>
      <w:r w:rsidRPr="00D171BE">
        <w:rPr>
          <w:i/>
          <w:iCs/>
          <w:noProof/>
        </w:rPr>
        <w:lastRenderedPageBreak/>
        <w:drawing>
          <wp:inline distT="0" distB="0" distL="0" distR="0" wp14:anchorId="219A2B42" wp14:editId="66A0F637">
            <wp:extent cx="4950722" cy="3783276"/>
            <wp:effectExtent l="0" t="0" r="2540" b="8255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9773" cy="380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2DFD" w14:textId="78C63D1A" w:rsidR="00114C68" w:rsidRDefault="00114C68" w:rsidP="00EB19FA">
      <w:pPr>
        <w:tabs>
          <w:tab w:val="left" w:pos="1310"/>
        </w:tabs>
        <w:jc w:val="center"/>
        <w:rPr>
          <w:i/>
          <w:iCs/>
        </w:rPr>
      </w:pPr>
      <w:r w:rsidRPr="00114C68">
        <w:rPr>
          <w:i/>
          <w:iCs/>
          <w:noProof/>
        </w:rPr>
        <w:drawing>
          <wp:inline distT="0" distB="0" distL="0" distR="0" wp14:anchorId="6822FEB0" wp14:editId="36E1DE40">
            <wp:extent cx="4938149" cy="3744273"/>
            <wp:effectExtent l="0" t="0" r="0" b="8890"/>
            <wp:docPr id="8" name="Picture 8" descr="A diagram of a hous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diagram of a hous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351" cy="374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FB71" w14:textId="160FCFEB" w:rsidR="00114C68" w:rsidRDefault="00114C68" w:rsidP="00EB19FA">
      <w:pPr>
        <w:tabs>
          <w:tab w:val="left" w:pos="1310"/>
        </w:tabs>
        <w:jc w:val="center"/>
        <w:rPr>
          <w:i/>
          <w:iCs/>
        </w:rPr>
      </w:pPr>
      <w:r w:rsidRPr="00114C68">
        <w:rPr>
          <w:i/>
          <w:iCs/>
          <w:noProof/>
        </w:rPr>
        <w:lastRenderedPageBreak/>
        <w:drawing>
          <wp:inline distT="0" distB="0" distL="0" distR="0" wp14:anchorId="77A81BBF" wp14:editId="05E732E2">
            <wp:extent cx="4835205" cy="3653266"/>
            <wp:effectExtent l="0" t="0" r="3810" b="4445"/>
            <wp:docPr id="9" name="Picture 9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whiteboa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927" cy="365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CCB8" w14:textId="46A4FDA7" w:rsidR="00114C68" w:rsidRDefault="00114C68" w:rsidP="00EB19FA">
      <w:pPr>
        <w:tabs>
          <w:tab w:val="left" w:pos="1310"/>
        </w:tabs>
        <w:jc w:val="center"/>
        <w:rPr>
          <w:i/>
          <w:iCs/>
        </w:rPr>
      </w:pPr>
      <w:r w:rsidRPr="00114C68">
        <w:rPr>
          <w:i/>
          <w:iCs/>
          <w:noProof/>
        </w:rPr>
        <w:drawing>
          <wp:inline distT="0" distB="0" distL="0" distR="0" wp14:anchorId="42A3B799" wp14:editId="2E1C85AA">
            <wp:extent cx="4884022" cy="3596152"/>
            <wp:effectExtent l="0" t="0" r="0" b="4445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642" cy="359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B64E" w14:textId="685E3CC5" w:rsidR="00114C68" w:rsidRPr="00EB19FA" w:rsidRDefault="00114C68" w:rsidP="00EB19FA">
      <w:pPr>
        <w:tabs>
          <w:tab w:val="left" w:pos="1310"/>
        </w:tabs>
        <w:jc w:val="center"/>
        <w:rPr>
          <w:i/>
          <w:iCs/>
        </w:rPr>
      </w:pPr>
      <w:r>
        <w:rPr>
          <w:i/>
          <w:iCs/>
        </w:rPr>
        <w:t xml:space="preserve">Figures 2-5 </w:t>
      </w:r>
      <w:r w:rsidR="00B60D11">
        <w:rPr>
          <w:i/>
          <w:iCs/>
        </w:rPr>
        <w:t>–</w:t>
      </w:r>
      <w:r>
        <w:rPr>
          <w:i/>
          <w:iCs/>
        </w:rPr>
        <w:t xml:space="preserve"> </w:t>
      </w:r>
      <w:r w:rsidR="00B60D11">
        <w:rPr>
          <w:i/>
          <w:iCs/>
        </w:rPr>
        <w:t>Circuit schematics for robot car design</w:t>
      </w:r>
    </w:p>
    <w:p w14:paraId="0B0DD3C1" w14:textId="472BA661" w:rsidR="00114C68" w:rsidRPr="00114C68" w:rsidRDefault="00114C68" w:rsidP="00114C68">
      <w:pPr>
        <w:spacing w:before="0" w:after="200" w:line="276" w:lineRule="auto"/>
        <w:rPr>
          <w:rFonts w:ascii="Arial" w:eastAsiaTheme="majorEastAsia" w:hAnsi="Arial" w:cs="Arial"/>
          <w:b/>
          <w:bCs/>
          <w:i/>
          <w:iCs/>
          <w:sz w:val="32"/>
          <w:szCs w:val="32"/>
        </w:rPr>
      </w:pPr>
    </w:p>
    <w:p w14:paraId="2EBCF5AD" w14:textId="1A5D5EE2" w:rsidR="001770EA" w:rsidRPr="001770EA" w:rsidRDefault="001C4EBE" w:rsidP="001770EA">
      <w:pPr>
        <w:pStyle w:val="Heading1"/>
      </w:pPr>
      <w:r>
        <w:lastRenderedPageBreak/>
        <w:t>Blinking LED Indicators</w:t>
      </w:r>
      <w:r w:rsidR="00B37096">
        <w:t xml:space="preserve"> for Turns</w:t>
      </w:r>
    </w:p>
    <w:p w14:paraId="0F078111" w14:textId="59D3C3B6" w:rsidR="009D29A5" w:rsidRPr="007F2F7E" w:rsidRDefault="007D304B" w:rsidP="007F2F7E">
      <w:r>
        <w:t xml:space="preserve">We </w:t>
      </w:r>
      <w:r w:rsidR="007F2F7E">
        <w:t xml:space="preserve">changed our LED system to have two green LEDs on the front, two red LEDs on the back, and </w:t>
      </w:r>
      <w:r w:rsidR="0092068A">
        <w:t xml:space="preserve">the </w:t>
      </w:r>
      <w:r w:rsidR="007F2F7E">
        <w:t xml:space="preserve">two </w:t>
      </w:r>
      <w:r w:rsidR="00717026">
        <w:t xml:space="preserve">separate </w:t>
      </w:r>
      <w:r w:rsidR="007F2F7E">
        <w:t xml:space="preserve">red LEDs on either side of the car. </w:t>
      </w:r>
      <w:r w:rsidR="0092068A">
        <w:t xml:space="preserve">Instead of having a single LED </w:t>
      </w:r>
      <w:r w:rsidR="00AC613F">
        <w:t>corresponding to a</w:t>
      </w:r>
      <w:r w:rsidR="0092068A">
        <w:t xml:space="preserve"> direction, we instead had the LEDs mimic that of car headlights and taillights.</w:t>
      </w:r>
      <w:r w:rsidR="008D000A">
        <w:t xml:space="preserve"> </w:t>
      </w:r>
    </w:p>
    <w:p w14:paraId="6B5A6629" w14:textId="03AE253E" w:rsidR="009D29A5" w:rsidRDefault="00717026" w:rsidP="00577B0D">
      <w:r>
        <w:t>To implement blinking LEDs for turns, we used</w:t>
      </w:r>
      <w:r w:rsidR="00520E92">
        <w:t xml:space="preserve"> </w:t>
      </w:r>
      <w:r w:rsidR="008473B4">
        <w:t xml:space="preserve">a </w:t>
      </w:r>
      <w:r w:rsidR="00520E92">
        <w:t xml:space="preserve">555 </w:t>
      </w:r>
      <w:r w:rsidR="008473B4">
        <w:t>timer</w:t>
      </w:r>
      <w:r w:rsidR="00520E92">
        <w:t xml:space="preserve"> to create a pulse with a low </w:t>
      </w:r>
      <w:r>
        <w:t>frequency which</w:t>
      </w:r>
      <w:r w:rsidR="005143D7">
        <w:t xml:space="preserve"> would </w:t>
      </w:r>
      <w:r w:rsidR="00FF255D">
        <w:t xml:space="preserve">cause an LED to blink. </w:t>
      </w:r>
      <w:r>
        <w:t xml:space="preserve">The </w:t>
      </w:r>
      <w:r w:rsidR="00C558DC">
        <w:t xml:space="preserve">two </w:t>
      </w:r>
      <w:r>
        <w:t>side</w:t>
      </w:r>
      <w:r w:rsidR="00C558DC">
        <w:t xml:space="preserve"> LED lights</w:t>
      </w:r>
      <w:r w:rsidR="00544C92">
        <w:t xml:space="preserve"> </w:t>
      </w:r>
      <w:r>
        <w:t>will</w:t>
      </w:r>
      <w:r w:rsidR="00C558DC">
        <w:t xml:space="preserve"> blink </w:t>
      </w:r>
      <w:r>
        <w:t xml:space="preserve">at the low frequency </w:t>
      </w:r>
      <w:r w:rsidR="00C558DC">
        <w:t>when the car is turnin</w:t>
      </w:r>
      <w:r w:rsidR="005143D7">
        <w:t>g. We connected the 555-timer signals and the signal</w:t>
      </w:r>
      <w:r w:rsidR="0092358C">
        <w:t xml:space="preserve"> for the</w:t>
      </w:r>
      <w:r w:rsidR="005143D7">
        <w:t xml:space="preserve"> turning LEDs to another AND gate on a separate 74HC08 IC. This will cause the turning LEDs to </w:t>
      </w:r>
      <w:r w:rsidR="0092358C">
        <w:t>blink on and off</w:t>
      </w:r>
      <w:r w:rsidR="005143D7">
        <w:t xml:space="preserve"> at the frequency determined by the 555-timer setup.</w:t>
      </w:r>
    </w:p>
    <w:p w14:paraId="43DD4CE2" w14:textId="47EE2740" w:rsidR="009D29A5" w:rsidRDefault="00B54022" w:rsidP="00577B0D">
      <w:r>
        <w:t>The LEDs turn on as follows:</w:t>
      </w:r>
    </w:p>
    <w:p w14:paraId="2FD2CCDA" w14:textId="2A52927A" w:rsidR="00B54022" w:rsidRDefault="00B54022" w:rsidP="00B54022">
      <w:pPr>
        <w:pStyle w:val="ListParagraph"/>
        <w:numPr>
          <w:ilvl w:val="0"/>
          <w:numId w:val="19"/>
        </w:numPr>
      </w:pPr>
      <w:r>
        <w:t>The green LEDs at the front of the car turn on when the car is moving forwards.</w:t>
      </w:r>
    </w:p>
    <w:p w14:paraId="322CBCA8" w14:textId="04AC9150" w:rsidR="00B54022" w:rsidRDefault="00B54022" w:rsidP="00B54022">
      <w:pPr>
        <w:pStyle w:val="ListParagraph"/>
        <w:numPr>
          <w:ilvl w:val="0"/>
          <w:numId w:val="19"/>
        </w:numPr>
      </w:pPr>
      <w:r>
        <w:t>The red LEDs at the back of the car turn on when the car is moving backwards.</w:t>
      </w:r>
    </w:p>
    <w:p w14:paraId="1988718E" w14:textId="1B7687ED" w:rsidR="00FD20F8" w:rsidRDefault="00B54022" w:rsidP="00B54022">
      <w:pPr>
        <w:pStyle w:val="ListParagraph"/>
        <w:numPr>
          <w:ilvl w:val="0"/>
          <w:numId w:val="19"/>
        </w:numPr>
      </w:pPr>
      <w:r>
        <w:t xml:space="preserve">The </w:t>
      </w:r>
      <w:r w:rsidR="00FD20F8">
        <w:t>centre left</w:t>
      </w:r>
      <w:r>
        <w:t xml:space="preserve"> </w:t>
      </w:r>
      <w:r w:rsidR="00FD20F8">
        <w:t xml:space="preserve">red </w:t>
      </w:r>
      <w:r>
        <w:t>LED blinks on and off when the</w:t>
      </w:r>
      <w:r w:rsidR="00FD20F8">
        <w:t xml:space="preserve"> car turns left.</w:t>
      </w:r>
    </w:p>
    <w:p w14:paraId="2A3AB8CE" w14:textId="017F0BD8" w:rsidR="000F2709" w:rsidRDefault="00FD20F8" w:rsidP="001C3466">
      <w:pPr>
        <w:pStyle w:val="ListParagraph"/>
        <w:numPr>
          <w:ilvl w:val="0"/>
          <w:numId w:val="19"/>
        </w:numPr>
      </w:pPr>
      <w:r>
        <w:t>The centre right red LED blinks on and off when the car turns right.</w:t>
      </w:r>
    </w:p>
    <w:p w14:paraId="54DE6927" w14:textId="77777777" w:rsidR="00DB0AF2" w:rsidRPr="00DB0AF2" w:rsidRDefault="00DB0AF2" w:rsidP="00DB0AF2"/>
    <w:p w14:paraId="4500EDBA" w14:textId="0C0AADF9" w:rsidR="008473B4" w:rsidRDefault="00353EE8" w:rsidP="008473B4">
      <w:pPr>
        <w:pStyle w:val="Heading1"/>
      </w:pPr>
      <w:r>
        <w:t>Sound Effects for Turns</w:t>
      </w:r>
    </w:p>
    <w:p w14:paraId="5527491F" w14:textId="707C9BAF" w:rsidR="008473B4" w:rsidRDefault="008473B4" w:rsidP="008473B4">
      <w:r>
        <w:t xml:space="preserve">In addition to sound effects when the robot is moving backwards and forwards, we also </w:t>
      </w:r>
      <w:r w:rsidR="00E8771C">
        <w:t xml:space="preserve">added sound effects when the robot is turning. We did this by using </w:t>
      </w:r>
      <w:r w:rsidR="004E6711">
        <w:t xml:space="preserve">another 555 timer </w:t>
      </w:r>
      <w:r w:rsidR="00E8771C">
        <w:t>that emit</w:t>
      </w:r>
      <w:r w:rsidR="004E6711">
        <w:t xml:space="preserve">s a tone </w:t>
      </w:r>
      <w:r w:rsidR="00E8771C">
        <w:t>when the car is turning left or right.</w:t>
      </w:r>
      <w:r w:rsidR="004B3BD2">
        <w:t xml:space="preserve"> </w:t>
      </w:r>
    </w:p>
    <w:p w14:paraId="04FC7F98" w14:textId="3AA840BB" w:rsidR="000F2709" w:rsidRDefault="00A51BEC" w:rsidP="001C463F">
      <w:r>
        <w:t>The sound effects were done so that the robot can still respond to any new commands immediately while a sound is playing.</w:t>
      </w:r>
      <w:r w:rsidR="00DB0AF2">
        <w:t xml:space="preserve"> Once it receives a command, the speaker will immediately switch to the corresponding tone.</w:t>
      </w:r>
    </w:p>
    <w:p w14:paraId="10E7B00D" w14:textId="55059E9B" w:rsidR="001C463F" w:rsidRDefault="001C463F" w:rsidP="001C463F">
      <w:r>
        <w:t>The sound effects are as follows:</w:t>
      </w:r>
    </w:p>
    <w:p w14:paraId="67D61F02" w14:textId="5AFCD86A" w:rsidR="001C463F" w:rsidRDefault="001C463F" w:rsidP="001C463F">
      <w:pPr>
        <w:pStyle w:val="ListParagraph"/>
        <w:numPr>
          <w:ilvl w:val="0"/>
          <w:numId w:val="19"/>
        </w:numPr>
      </w:pPr>
      <w:r>
        <w:t xml:space="preserve">Two unique frequencies when the car is </w:t>
      </w:r>
      <w:r w:rsidR="0075029C">
        <w:t>moving forwards or backwards</w:t>
      </w:r>
    </w:p>
    <w:p w14:paraId="7BDA92BA" w14:textId="3549510D" w:rsidR="0075029C" w:rsidRDefault="0075029C" w:rsidP="001C463F">
      <w:pPr>
        <w:pStyle w:val="ListParagraph"/>
        <w:numPr>
          <w:ilvl w:val="0"/>
          <w:numId w:val="19"/>
        </w:numPr>
      </w:pPr>
      <w:r>
        <w:t>Another frequency when the car is turning either left or right</w:t>
      </w:r>
    </w:p>
    <w:p w14:paraId="05B8570D" w14:textId="4FB0A129" w:rsidR="0075029C" w:rsidRPr="001C463F" w:rsidRDefault="0075029C" w:rsidP="001C463F">
      <w:pPr>
        <w:pStyle w:val="ListParagraph"/>
        <w:numPr>
          <w:ilvl w:val="0"/>
          <w:numId w:val="19"/>
        </w:numPr>
      </w:pPr>
      <w:r>
        <w:t>No sound effects when the car is not in motion</w:t>
      </w:r>
    </w:p>
    <w:p w14:paraId="352FF93D" w14:textId="77777777" w:rsidR="000F2709" w:rsidRPr="005A7681" w:rsidRDefault="000F2709" w:rsidP="005A7681">
      <w:pPr>
        <w:jc w:val="center"/>
        <w:rPr>
          <w:i/>
          <w:iCs/>
        </w:rPr>
      </w:pPr>
    </w:p>
    <w:p w14:paraId="30970FFC" w14:textId="77777777" w:rsidR="00163A7A" w:rsidRDefault="00163A7A">
      <w:pPr>
        <w:spacing w:before="0" w:after="200" w:line="276" w:lineRule="auto"/>
        <w:rPr>
          <w:rFonts w:ascii="Arial" w:eastAsiaTheme="majorEastAsia" w:hAnsi="Arial" w:cs="Arial"/>
          <w:b/>
          <w:bCs/>
          <w:sz w:val="32"/>
          <w:szCs w:val="32"/>
        </w:rPr>
      </w:pPr>
      <w:r>
        <w:br w:type="page"/>
      </w:r>
    </w:p>
    <w:p w14:paraId="1D6B1FAD" w14:textId="100770B6" w:rsidR="000F2709" w:rsidRPr="000F2709" w:rsidRDefault="00E23915" w:rsidP="000F2709">
      <w:pPr>
        <w:pStyle w:val="Heading1"/>
      </w:pPr>
      <w:r>
        <w:lastRenderedPageBreak/>
        <w:t>Arduino Uno</w:t>
      </w:r>
    </w:p>
    <w:p w14:paraId="4AE1D68B" w14:textId="62FFA232" w:rsidR="00BE10D4" w:rsidRDefault="006F49A7" w:rsidP="00534511">
      <w:r>
        <w:t xml:space="preserve">To implement more complex enhancements, we decided to use </w:t>
      </w:r>
      <w:r w:rsidR="00A56B45">
        <w:t>an</w:t>
      </w:r>
      <w:r w:rsidR="00D274AD">
        <w:t xml:space="preserve"> Arduino Uno </w:t>
      </w:r>
      <w:r w:rsidR="007C5751">
        <w:t xml:space="preserve">to </w:t>
      </w:r>
      <w:r w:rsidR="000E398B">
        <w:t xml:space="preserve">control </w:t>
      </w:r>
      <w:r w:rsidR="006110E5">
        <w:t>the circuitry of our robot car</w:t>
      </w:r>
      <w:r w:rsidR="000E398B">
        <w:t>.</w:t>
      </w:r>
      <w:r w:rsidR="006B385D">
        <w:t xml:space="preserve"> The Arduino Uno is a microcontroller board </w:t>
      </w:r>
      <w:r w:rsidR="009504E3">
        <w:t xml:space="preserve">with </w:t>
      </w:r>
      <w:r w:rsidR="006B385D">
        <w:t>multiple</w:t>
      </w:r>
      <w:r w:rsidR="00026535">
        <w:t xml:space="preserve"> analog and digital </w:t>
      </w:r>
      <w:r w:rsidR="009504E3">
        <w:t>pins that</w:t>
      </w:r>
      <w:r w:rsidR="00026535">
        <w:t xml:space="preserve"> can be programmed to control an external circuit.</w:t>
      </w:r>
      <w:r w:rsidR="00321713">
        <w:t xml:space="preserve"> </w:t>
      </w:r>
      <w:r w:rsidR="00E6273A">
        <w:t xml:space="preserve">It </w:t>
      </w:r>
      <w:r w:rsidR="006110E5">
        <w:t xml:space="preserve">is </w:t>
      </w:r>
      <w:r w:rsidR="00BE10D4">
        <w:t xml:space="preserve">easily powered by a +9V battery which we </w:t>
      </w:r>
      <w:r w:rsidR="006110E5">
        <w:t xml:space="preserve">attached </w:t>
      </w:r>
      <w:r w:rsidR="00BE10D4">
        <w:t>to the car.</w:t>
      </w:r>
      <w:r w:rsidR="009504E3">
        <w:t xml:space="preserve"> It also provides a +5V supply voltage</w:t>
      </w:r>
      <w:r w:rsidR="006110E5">
        <w:t xml:space="preserve"> which we used for our circuit.</w:t>
      </w:r>
    </w:p>
    <w:p w14:paraId="7F04D20A" w14:textId="468A535E" w:rsidR="00976788" w:rsidRDefault="00976788" w:rsidP="00976788">
      <w:pPr>
        <w:spacing w:before="0" w:after="200" w:line="276" w:lineRule="auto"/>
      </w:pPr>
      <w:bookmarkStart w:id="1" w:name="_Toc453189811"/>
      <w:r>
        <w:t>The Arduino received infrared signals from the IR receiver transmitted from the IR remote as a digital input.</w:t>
      </w:r>
      <w:r w:rsidR="0029794D">
        <w:t xml:space="preserve"> We then programmed the circuit to output the following signals</w:t>
      </w:r>
      <w:r w:rsidR="000778FD">
        <w:t>:</w:t>
      </w:r>
    </w:p>
    <w:p w14:paraId="4D7DC97C" w14:textId="37025906" w:rsidR="0029794D" w:rsidRDefault="00A74767" w:rsidP="0029794D">
      <w:pPr>
        <w:pStyle w:val="ListParagraph"/>
        <w:numPr>
          <w:ilvl w:val="0"/>
          <w:numId w:val="19"/>
        </w:numPr>
        <w:spacing w:before="0" w:after="200" w:line="276" w:lineRule="auto"/>
      </w:pPr>
      <w:r>
        <w:t>4 outputs controlled the inputs of the motor driver</w:t>
      </w:r>
      <w:r w:rsidR="00CF4638">
        <w:t xml:space="preserve"> for movement</w:t>
      </w:r>
    </w:p>
    <w:p w14:paraId="10955CE0" w14:textId="5367F28A" w:rsidR="00CF4638" w:rsidRDefault="00A74767" w:rsidP="00CF4638">
      <w:pPr>
        <w:pStyle w:val="ListParagraph"/>
        <w:numPr>
          <w:ilvl w:val="0"/>
          <w:numId w:val="19"/>
        </w:numPr>
        <w:spacing w:before="0" w:after="200" w:line="276" w:lineRule="auto"/>
      </w:pPr>
      <w:r>
        <w:t>4 outputs controlled the echo and trigger pins of 2 ultrasonic sensors</w:t>
      </w:r>
      <w:r w:rsidR="00CF4638">
        <w:t xml:space="preserve"> for collision avoidance</w:t>
      </w:r>
    </w:p>
    <w:p w14:paraId="5C153B26" w14:textId="04EF7598" w:rsidR="00210FC2" w:rsidRDefault="00210FC2" w:rsidP="00210FC2">
      <w:pPr>
        <w:spacing w:before="0" w:after="200" w:line="276" w:lineRule="auto"/>
      </w:pPr>
      <w:r>
        <w:t>The code we uploaded into the Arduino is attached to the later appendix.</w:t>
      </w:r>
    </w:p>
    <w:p w14:paraId="50072AE9" w14:textId="77777777" w:rsidR="00245A33" w:rsidRDefault="00245A33" w:rsidP="00245A33">
      <w:pPr>
        <w:spacing w:before="0" w:after="200" w:line="276" w:lineRule="auto"/>
        <w:jc w:val="center"/>
      </w:pPr>
      <w:r>
        <w:rPr>
          <w:noProof/>
        </w:rPr>
        <w:drawing>
          <wp:inline distT="0" distB="0" distL="0" distR="0" wp14:anchorId="7751A3A6" wp14:editId="2F898CD6">
            <wp:extent cx="2530851" cy="2530851"/>
            <wp:effectExtent l="0" t="0" r="3175" b="3175"/>
            <wp:docPr id="5" name="Picture 5" descr="Arduino Uno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Uno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55" cy="25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B0DF7" w14:textId="77304CBC" w:rsidR="00CF4638" w:rsidRPr="00976788" w:rsidRDefault="000778FD" w:rsidP="00245A33">
      <w:pPr>
        <w:spacing w:before="0" w:after="200" w:line="276" w:lineRule="auto"/>
        <w:jc w:val="center"/>
      </w:pPr>
      <w:r>
        <w:rPr>
          <w:i/>
          <w:iCs/>
        </w:rPr>
        <w:t xml:space="preserve">Figure </w:t>
      </w:r>
      <w:r w:rsidR="00837111">
        <w:rPr>
          <w:i/>
          <w:iCs/>
        </w:rPr>
        <w:t>6 –</w:t>
      </w:r>
      <w:r>
        <w:rPr>
          <w:i/>
          <w:iCs/>
        </w:rPr>
        <w:t xml:space="preserve"> The Arduino Uno</w:t>
      </w:r>
      <w:r w:rsidR="00245A33">
        <w:br w:type="textWrapping" w:clear="all"/>
      </w:r>
    </w:p>
    <w:p w14:paraId="77C89B46" w14:textId="77777777" w:rsidR="000778FD" w:rsidRDefault="000778FD">
      <w:pPr>
        <w:spacing w:before="0" w:after="200" w:line="276" w:lineRule="auto"/>
        <w:rPr>
          <w:rFonts w:ascii="Arial" w:eastAsiaTheme="majorEastAsia" w:hAnsi="Arial" w:cs="Arial"/>
          <w:b/>
          <w:bCs/>
          <w:sz w:val="28"/>
          <w:szCs w:val="28"/>
        </w:rPr>
      </w:pPr>
      <w:r>
        <w:br w:type="page"/>
      </w:r>
    </w:p>
    <w:p w14:paraId="70B56B11" w14:textId="4AECC183" w:rsidR="00B6078B" w:rsidRDefault="00E23915" w:rsidP="00BF3B0F">
      <w:pPr>
        <w:pStyle w:val="Heading2"/>
      </w:pPr>
      <w:r>
        <w:lastRenderedPageBreak/>
        <w:t>IR remote control</w:t>
      </w:r>
    </w:p>
    <w:p w14:paraId="11D7BD8F" w14:textId="13D1F182" w:rsidR="002E504B" w:rsidRDefault="00CF4638" w:rsidP="002E504B">
      <w:r>
        <w:t>By using the Arduino, we were able to enhance our robot car even further with I</w:t>
      </w:r>
      <w:r w:rsidR="002E504B">
        <w:t>R remote control</w:t>
      </w:r>
      <w:r w:rsidR="00D95A39">
        <w:t xml:space="preserve">. This </w:t>
      </w:r>
      <w:r w:rsidR="00C558DC">
        <w:t xml:space="preserve">made </w:t>
      </w:r>
      <w:r w:rsidR="00350350">
        <w:t>controlling the car</w:t>
      </w:r>
      <w:r w:rsidR="00D95A39">
        <w:t xml:space="preserve"> more </w:t>
      </w:r>
      <w:r w:rsidR="00F30520">
        <w:t xml:space="preserve">fun and </w:t>
      </w:r>
      <w:r w:rsidR="007160E2">
        <w:t>convenient</w:t>
      </w:r>
      <w:r w:rsidR="00D95A39">
        <w:t xml:space="preserve"> than having to pick it up and flick a switch.</w:t>
      </w:r>
      <w:r w:rsidR="00D63EB8">
        <w:t xml:space="preserve"> </w:t>
      </w:r>
    </w:p>
    <w:p w14:paraId="76402230" w14:textId="41E0E2B5" w:rsidR="00D63EB8" w:rsidRDefault="00837111" w:rsidP="002E504B">
      <w:r>
        <w:t>We wired</w:t>
      </w:r>
      <w:r w:rsidR="008E0CC2">
        <w:t xml:space="preserve"> an </w:t>
      </w:r>
      <w:r w:rsidR="00D63EB8">
        <w:t xml:space="preserve">IR receiver diode </w:t>
      </w:r>
      <w:r w:rsidR="008E0CC2">
        <w:t xml:space="preserve">to our Arduino. </w:t>
      </w:r>
      <w:r w:rsidR="00837864">
        <w:t>The IR receiver is a photo</w:t>
      </w:r>
      <w:r w:rsidR="001F1382">
        <w:t xml:space="preserve">diode which converts </w:t>
      </w:r>
      <w:r w:rsidR="00C20E60">
        <w:t xml:space="preserve">the IR </w:t>
      </w:r>
      <w:r w:rsidR="00453D8F">
        <w:t xml:space="preserve">signal sent from a remote </w:t>
      </w:r>
      <w:r w:rsidR="00C20E60">
        <w:t>into an electrical signal.</w:t>
      </w:r>
      <w:r w:rsidR="00453D8F">
        <w:t xml:space="preserve"> </w:t>
      </w:r>
      <w:r w:rsidR="00D63EB8">
        <w:t xml:space="preserve">Each </w:t>
      </w:r>
      <w:r w:rsidR="00453D8F">
        <w:t>IR</w:t>
      </w:r>
      <w:r w:rsidR="00D63EB8">
        <w:t xml:space="preserve"> signal is unique depending on the remote button pressed. </w:t>
      </w:r>
      <w:r w:rsidR="00C91ABA">
        <w:t>T</w:t>
      </w:r>
      <w:r w:rsidR="007F202D">
        <w:t xml:space="preserve">he </w:t>
      </w:r>
      <w:r w:rsidR="00703333">
        <w:t xml:space="preserve">diode will </w:t>
      </w:r>
      <w:r w:rsidR="00453D8F">
        <w:t>send</w:t>
      </w:r>
      <w:r w:rsidR="00703333">
        <w:t xml:space="preserve"> the signals to the Arduino</w:t>
      </w:r>
      <w:r w:rsidR="007F202D">
        <w:t xml:space="preserve"> </w:t>
      </w:r>
      <w:r w:rsidR="00A77327">
        <w:t xml:space="preserve">as the sole input to </w:t>
      </w:r>
      <w:r w:rsidR="007F202D">
        <w:t>control the direction</w:t>
      </w:r>
      <w:r w:rsidR="0058389A">
        <w:t xml:space="preserve">. </w:t>
      </w:r>
    </w:p>
    <w:p w14:paraId="7E7F2D51" w14:textId="5C836C1A" w:rsidR="00CC548C" w:rsidRDefault="00CC548C" w:rsidP="002E504B">
      <w:r>
        <w:t>The IR commands were as follows:</w:t>
      </w:r>
    </w:p>
    <w:p w14:paraId="2CE874DF" w14:textId="38F6962E" w:rsidR="00CC548C" w:rsidRDefault="00CC548C" w:rsidP="00CC548C">
      <w:pPr>
        <w:pStyle w:val="ListParagraph"/>
        <w:numPr>
          <w:ilvl w:val="0"/>
          <w:numId w:val="19"/>
        </w:numPr>
      </w:pPr>
      <w:r>
        <w:t xml:space="preserve">ON: </w:t>
      </w:r>
      <w:r w:rsidR="00046447">
        <w:t>The H-Bridge IC is enabled.</w:t>
      </w:r>
    </w:p>
    <w:p w14:paraId="13195845" w14:textId="034956E2" w:rsidR="00046447" w:rsidRDefault="00046447" w:rsidP="00CC548C">
      <w:pPr>
        <w:pStyle w:val="ListParagraph"/>
        <w:numPr>
          <w:ilvl w:val="0"/>
          <w:numId w:val="19"/>
        </w:numPr>
      </w:pPr>
      <w:r>
        <w:t>OFF: The H-Bridge IC is disabled and all inputs to the H-Bridge are set low.</w:t>
      </w:r>
    </w:p>
    <w:p w14:paraId="45E2E6BE" w14:textId="11CCE4D0" w:rsidR="00046447" w:rsidRDefault="00046447" w:rsidP="00CC548C">
      <w:pPr>
        <w:pStyle w:val="ListParagraph"/>
        <w:numPr>
          <w:ilvl w:val="0"/>
          <w:numId w:val="19"/>
        </w:numPr>
      </w:pPr>
      <w:r>
        <w:t>STOP: All inputs to the H-bridge are set low.</w:t>
      </w:r>
    </w:p>
    <w:p w14:paraId="68174244" w14:textId="3619BB50" w:rsidR="00046447" w:rsidRDefault="00046447" w:rsidP="00046447">
      <w:pPr>
        <w:pStyle w:val="ListParagraph"/>
        <w:numPr>
          <w:ilvl w:val="0"/>
          <w:numId w:val="19"/>
        </w:numPr>
      </w:pPr>
      <w:r>
        <w:t>FORWARD, BACKWARD: The robot car moves forward and backward.</w:t>
      </w:r>
    </w:p>
    <w:p w14:paraId="44347BD7" w14:textId="45017B20" w:rsidR="00046447" w:rsidRDefault="00046447" w:rsidP="00CC548C">
      <w:pPr>
        <w:pStyle w:val="ListParagraph"/>
        <w:numPr>
          <w:ilvl w:val="0"/>
          <w:numId w:val="19"/>
        </w:numPr>
      </w:pPr>
      <w:r>
        <w:t>LEFT, RIGHT: The car moves left or right.</w:t>
      </w:r>
    </w:p>
    <w:bookmarkEnd w:id="1"/>
    <w:p w14:paraId="752A4B34" w14:textId="671510FF" w:rsidR="001F1382" w:rsidRDefault="00A77327" w:rsidP="004B0246">
      <w:r>
        <w:t>By implementing IR remote control, t</w:t>
      </w:r>
      <w:r w:rsidR="0010628B">
        <w:t xml:space="preserve">he </w:t>
      </w:r>
      <w:proofErr w:type="spellStart"/>
      <w:r w:rsidR="0010628B">
        <w:t>Grayhill</w:t>
      </w:r>
      <w:proofErr w:type="spellEnd"/>
      <w:r w:rsidR="0010628B">
        <w:t xml:space="preserve"> switc</w:t>
      </w:r>
      <w:r>
        <w:t>h used for prior builds</w:t>
      </w:r>
      <w:r w:rsidR="0010628B">
        <w:t xml:space="preserve"> </w:t>
      </w:r>
      <w:r>
        <w:t xml:space="preserve">became </w:t>
      </w:r>
      <w:r w:rsidR="000E398B">
        <w:t>unnecessary</w:t>
      </w:r>
      <w:r w:rsidR="0010628B">
        <w:t xml:space="preserve"> and </w:t>
      </w:r>
      <w:r>
        <w:t xml:space="preserve">was </w:t>
      </w:r>
      <w:r w:rsidR="008176E9">
        <w:t>removed</w:t>
      </w:r>
      <w:r w:rsidR="0010628B">
        <w:t>.</w:t>
      </w:r>
      <w:r w:rsidRPr="00A77327">
        <w:t xml:space="preserve"> </w:t>
      </w:r>
      <w:r>
        <w:t>We were then</w:t>
      </w:r>
      <w:r w:rsidR="00CC548C">
        <w:t xml:space="preserve"> left with </w:t>
      </w:r>
      <w:r>
        <w:t>a basic remote-controlled car.</w:t>
      </w:r>
    </w:p>
    <w:p w14:paraId="4571FBBF" w14:textId="77777777" w:rsidR="00A77327" w:rsidRDefault="00A77327" w:rsidP="004B0246"/>
    <w:p w14:paraId="09E23D78" w14:textId="207B98BA" w:rsidR="004B0246" w:rsidRDefault="001F1382" w:rsidP="004B0246">
      <w:pPr>
        <w:jc w:val="center"/>
      </w:pPr>
      <w:r w:rsidRPr="001F1382">
        <w:rPr>
          <w:noProof/>
        </w:rPr>
        <w:drawing>
          <wp:inline distT="0" distB="0" distL="0" distR="0" wp14:anchorId="409ECE7E" wp14:editId="2E5D118C">
            <wp:extent cx="962174" cy="2572742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5427" cy="263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652">
        <w:rPr>
          <w:noProof/>
        </w:rPr>
        <w:drawing>
          <wp:inline distT="0" distB="0" distL="0" distR="0" wp14:anchorId="0BF19121" wp14:editId="30712A92">
            <wp:extent cx="1947050" cy="25960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503" cy="260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03057" w14:textId="2B75171D" w:rsidR="004B0246" w:rsidRDefault="004B0246" w:rsidP="004B0246">
      <w:pPr>
        <w:jc w:val="center"/>
        <w:rPr>
          <w:i/>
          <w:iCs/>
        </w:rPr>
      </w:pPr>
      <w:r>
        <w:rPr>
          <w:i/>
          <w:iCs/>
        </w:rPr>
        <w:t>Figure</w:t>
      </w:r>
      <w:r w:rsidR="00837111">
        <w:rPr>
          <w:i/>
          <w:iCs/>
        </w:rPr>
        <w:t>s</w:t>
      </w:r>
      <w:r>
        <w:rPr>
          <w:i/>
          <w:iCs/>
        </w:rPr>
        <w:t xml:space="preserve"> </w:t>
      </w:r>
      <w:r w:rsidR="00837111">
        <w:rPr>
          <w:i/>
          <w:iCs/>
        </w:rPr>
        <w:t xml:space="preserve">7-8 </w:t>
      </w:r>
      <w:r>
        <w:rPr>
          <w:i/>
          <w:iCs/>
        </w:rPr>
        <w:t>–</w:t>
      </w:r>
      <w:r w:rsidR="00A77327">
        <w:rPr>
          <w:i/>
          <w:iCs/>
        </w:rPr>
        <w:t xml:space="preserve"> The IR receiver diode and</w:t>
      </w:r>
      <w:r>
        <w:rPr>
          <w:i/>
          <w:iCs/>
        </w:rPr>
        <w:t xml:space="preserve"> </w:t>
      </w:r>
      <w:r w:rsidR="00A77327">
        <w:rPr>
          <w:i/>
          <w:iCs/>
        </w:rPr>
        <w:t>remote</w:t>
      </w:r>
      <w:r w:rsidR="00871BF3">
        <w:rPr>
          <w:i/>
          <w:iCs/>
        </w:rPr>
        <w:t xml:space="preserve">. We labelled </w:t>
      </w:r>
      <w:r w:rsidR="00B4158E">
        <w:rPr>
          <w:i/>
          <w:iCs/>
        </w:rPr>
        <w:t xml:space="preserve">specific </w:t>
      </w:r>
      <w:r w:rsidR="00871BF3">
        <w:rPr>
          <w:i/>
          <w:iCs/>
        </w:rPr>
        <w:t xml:space="preserve">remote buttons for </w:t>
      </w:r>
      <w:r w:rsidR="00B4158E">
        <w:rPr>
          <w:i/>
          <w:iCs/>
        </w:rPr>
        <w:t>user</w:t>
      </w:r>
      <w:r w:rsidR="00871BF3">
        <w:rPr>
          <w:i/>
          <w:iCs/>
        </w:rPr>
        <w:t xml:space="preserve"> commands</w:t>
      </w:r>
    </w:p>
    <w:p w14:paraId="59660944" w14:textId="77777777" w:rsidR="000F2709" w:rsidRPr="002E3F6C" w:rsidRDefault="000F2709" w:rsidP="00B26190"/>
    <w:p w14:paraId="39632916" w14:textId="77777777" w:rsidR="000778FD" w:rsidRDefault="000778FD">
      <w:pPr>
        <w:spacing w:before="0" w:after="200" w:line="276" w:lineRule="auto"/>
        <w:rPr>
          <w:rFonts w:ascii="Arial" w:eastAsiaTheme="majorEastAsia" w:hAnsi="Arial" w:cs="Arial"/>
          <w:b/>
          <w:bCs/>
          <w:sz w:val="28"/>
          <w:szCs w:val="28"/>
        </w:rPr>
      </w:pPr>
      <w:r>
        <w:br w:type="page"/>
      </w:r>
    </w:p>
    <w:p w14:paraId="39D9E6ED" w14:textId="65F9C0B7" w:rsidR="004B0246" w:rsidRDefault="004B0246" w:rsidP="004B0246">
      <w:pPr>
        <w:pStyle w:val="Heading2"/>
      </w:pPr>
      <w:r>
        <w:lastRenderedPageBreak/>
        <w:t>Collision avoidance</w:t>
      </w:r>
    </w:p>
    <w:p w14:paraId="578277CF" w14:textId="62AE496E" w:rsidR="00B0406B" w:rsidRDefault="004B0246" w:rsidP="004B0246">
      <w:r>
        <w:t>Our last enhancement is using HC</w:t>
      </w:r>
      <w:r w:rsidR="008B4641">
        <w:t>-</w:t>
      </w:r>
      <w:r>
        <w:t>S</w:t>
      </w:r>
      <w:r w:rsidR="00B0406B">
        <w:t>R</w:t>
      </w:r>
      <w:r>
        <w:t>04 ultrasonic sensors to detect the distance between the car and any potential obstacles to avoid.</w:t>
      </w:r>
      <w:r w:rsidR="00B0406B">
        <w:t xml:space="preserve"> </w:t>
      </w:r>
    </w:p>
    <w:p w14:paraId="3A1F52F9" w14:textId="313F6670" w:rsidR="00F662E2" w:rsidRDefault="00B77E83" w:rsidP="00F662E2">
      <w:r>
        <w:t>The HC</w:t>
      </w:r>
      <w:r w:rsidR="008B4641">
        <w:t>-</w:t>
      </w:r>
      <w:r>
        <w:t>S</w:t>
      </w:r>
      <w:r w:rsidR="0052262A">
        <w:t>R</w:t>
      </w:r>
      <w:r>
        <w:t xml:space="preserve">04 ultrasonic sensor </w:t>
      </w:r>
      <w:r w:rsidR="004B2772">
        <w:t>is a</w:t>
      </w:r>
      <w:r>
        <w:t xml:space="preserve"> sensor module </w:t>
      </w:r>
      <w:r w:rsidR="004C3C39">
        <w:t xml:space="preserve">that </w:t>
      </w:r>
      <w:r w:rsidR="00B05529">
        <w:t xml:space="preserve">uses echolocation to </w:t>
      </w:r>
      <w:r w:rsidR="004C3C39">
        <w:t>detect the distance from it and nearby objects. It contains a transmitter which co</w:t>
      </w:r>
      <w:r w:rsidR="00FA6FC2">
        <w:t>n</w:t>
      </w:r>
      <w:r w:rsidR="004C3C39">
        <w:t xml:space="preserve">verts </w:t>
      </w:r>
      <w:r w:rsidR="00F662E2">
        <w:t xml:space="preserve">an electrical signal to ultrasonic sound pulses. It also contains a receiver that listens to the transmitted pulses. </w:t>
      </w:r>
      <w:r w:rsidR="00F662E2" w:rsidRPr="00F662E2">
        <w:t>When the receiver receives these pulses</w:t>
      </w:r>
      <w:r w:rsidR="00C104D0">
        <w:t xml:space="preserve"> reflected from an object</w:t>
      </w:r>
      <w:r w:rsidR="00F662E2" w:rsidRPr="00F662E2">
        <w:t xml:space="preserve">, it </w:t>
      </w:r>
      <w:r w:rsidR="00F662E2">
        <w:t>will</w:t>
      </w:r>
      <w:r w:rsidR="00F662E2" w:rsidRPr="00F662E2">
        <w:t xml:space="preserve"> output </w:t>
      </w:r>
      <w:r w:rsidR="00F662E2">
        <w:t xml:space="preserve">a </w:t>
      </w:r>
      <w:r w:rsidR="00F662E2" w:rsidRPr="00F662E2">
        <w:t>pulse whose width is proportional to the distance of the object in front.</w:t>
      </w:r>
      <w:r w:rsidR="00315E95">
        <w:t xml:space="preserve"> </w:t>
      </w:r>
      <w:r w:rsidR="00B05529">
        <w:t>T</w:t>
      </w:r>
      <w:r w:rsidR="00315E95">
        <w:t xml:space="preserve">he distance </w:t>
      </w:r>
      <w:r w:rsidR="004705E5">
        <w:t xml:space="preserve">can </w:t>
      </w:r>
      <w:r w:rsidR="00EE31CC">
        <w:t xml:space="preserve">then </w:t>
      </w:r>
      <w:r w:rsidR="004705E5">
        <w:t>be calculated and used in the Arduino program.</w:t>
      </w:r>
    </w:p>
    <w:p w14:paraId="0D1B3762" w14:textId="32169FD0" w:rsidR="004B0246" w:rsidRDefault="004705E5" w:rsidP="004B0246">
      <w:r>
        <w:t xml:space="preserve">With this feature, </w:t>
      </w:r>
      <w:r w:rsidR="004B0246">
        <w:t xml:space="preserve">we </w:t>
      </w:r>
      <w:r>
        <w:t xml:space="preserve">made </w:t>
      </w:r>
      <w:r w:rsidR="004B0246">
        <w:t xml:space="preserve">the car stop or go in the opposite direction if it </w:t>
      </w:r>
      <w:r>
        <w:t>got</w:t>
      </w:r>
      <w:r w:rsidR="004B0246">
        <w:t xml:space="preserve"> too close to a wall or obstacle. Two sensors </w:t>
      </w:r>
      <w:r>
        <w:t xml:space="preserve">were </w:t>
      </w:r>
      <w:r w:rsidR="004B0246">
        <w:t>used to detect obstacles near the front and back of the car. For example, if the car is</w:t>
      </w:r>
      <w:r>
        <w:t xml:space="preserve"> about to drive</w:t>
      </w:r>
      <w:r w:rsidR="004B0246">
        <w:t xml:space="preserve"> </w:t>
      </w:r>
      <w:r>
        <w:t>into</w:t>
      </w:r>
      <w:r w:rsidR="004B0246">
        <w:t xml:space="preserve"> </w:t>
      </w:r>
      <w:r w:rsidR="00564463">
        <w:t>an obstacle</w:t>
      </w:r>
      <w:r w:rsidR="004B0246">
        <w:t>, it will</w:t>
      </w:r>
      <w:r>
        <w:t xml:space="preserve"> automatically move in the opposite direction without any user input necessary.</w:t>
      </w:r>
      <w:r w:rsidR="004B2772">
        <w:t xml:space="preserve"> If the car is about </w:t>
      </w:r>
      <w:r w:rsidR="00564463">
        <w:t>to</w:t>
      </w:r>
      <w:r w:rsidR="004B2772">
        <w:t xml:space="preserve"> back up </w:t>
      </w:r>
      <w:r w:rsidR="001637E6">
        <w:t>into a</w:t>
      </w:r>
      <w:r w:rsidR="00564463">
        <w:t xml:space="preserve"> wall</w:t>
      </w:r>
      <w:r w:rsidR="001637E6">
        <w:t>, it will go forward</w:t>
      </w:r>
      <w:r w:rsidR="00564463">
        <w:t xml:space="preserve"> before contact.</w:t>
      </w:r>
    </w:p>
    <w:p w14:paraId="5A23B71C" w14:textId="77777777" w:rsidR="000778FD" w:rsidRDefault="000778FD" w:rsidP="000778FD">
      <w:pPr>
        <w:jc w:val="center"/>
      </w:pPr>
      <w:r w:rsidRPr="00802786">
        <w:rPr>
          <w:noProof/>
        </w:rPr>
        <w:drawing>
          <wp:inline distT="0" distB="0" distL="0" distR="0" wp14:anchorId="2637A3BC" wp14:editId="3F913D10">
            <wp:extent cx="2639192" cy="1451294"/>
            <wp:effectExtent l="0" t="0" r="8890" b="0"/>
            <wp:docPr id="4" name="Picture 4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electronic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1648" cy="145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8DFB" w14:textId="6F166628" w:rsidR="000778FD" w:rsidRPr="001C5893" w:rsidRDefault="000778FD" w:rsidP="000778FD">
      <w:pPr>
        <w:jc w:val="center"/>
        <w:rPr>
          <w:i/>
          <w:iCs/>
        </w:rPr>
      </w:pPr>
      <w:r>
        <w:rPr>
          <w:i/>
          <w:iCs/>
        </w:rPr>
        <w:t xml:space="preserve">Figure </w:t>
      </w:r>
      <w:r w:rsidR="00837111">
        <w:rPr>
          <w:i/>
          <w:iCs/>
        </w:rPr>
        <w:t>9</w:t>
      </w:r>
      <w:r>
        <w:rPr>
          <w:i/>
          <w:iCs/>
        </w:rPr>
        <w:t xml:space="preserve"> – The HC</w:t>
      </w:r>
      <w:r w:rsidR="008B4641">
        <w:rPr>
          <w:i/>
          <w:iCs/>
        </w:rPr>
        <w:t>-</w:t>
      </w:r>
      <w:r w:rsidR="0052262A">
        <w:rPr>
          <w:i/>
          <w:iCs/>
        </w:rPr>
        <w:t>SR</w:t>
      </w:r>
      <w:r>
        <w:rPr>
          <w:i/>
          <w:iCs/>
        </w:rPr>
        <w:t>04 ultrasonic sensor</w:t>
      </w:r>
    </w:p>
    <w:p w14:paraId="2168DE93" w14:textId="77777777" w:rsidR="00590E82" w:rsidRDefault="00590E82" w:rsidP="004B0246"/>
    <w:p w14:paraId="75E77E98" w14:textId="77777777" w:rsidR="00B4158E" w:rsidRDefault="00B4158E" w:rsidP="004B0246"/>
    <w:p w14:paraId="22870C01" w14:textId="1AC47D44" w:rsidR="00590E82" w:rsidRDefault="00590E82" w:rsidP="00590E82">
      <w:pPr>
        <w:pStyle w:val="Heading1"/>
      </w:pPr>
      <w:r>
        <w:t>Conclusions</w:t>
      </w:r>
    </w:p>
    <w:p w14:paraId="4489803C" w14:textId="6695D7E8" w:rsidR="008A3242" w:rsidRDefault="00F1044C" w:rsidP="0079712F">
      <w:r>
        <w:t>W</w:t>
      </w:r>
      <w:r w:rsidR="0079712F">
        <w:t>e</w:t>
      </w:r>
      <w:r w:rsidR="00210FC2">
        <w:t xml:space="preserve"> learned how to add various enhancements to our robot car, </w:t>
      </w:r>
      <w:r w:rsidR="009F1407">
        <w:t xml:space="preserve">both </w:t>
      </w:r>
      <w:r w:rsidR="00210FC2">
        <w:t xml:space="preserve">manually with 555 timers </w:t>
      </w:r>
      <w:r>
        <w:t xml:space="preserve">and through code. We implemented </w:t>
      </w:r>
      <w:r w:rsidR="009F1407">
        <w:t xml:space="preserve">LED lighting and sound effects for turns </w:t>
      </w:r>
      <w:r w:rsidR="00210FC2">
        <w:t xml:space="preserve">as well as </w:t>
      </w:r>
      <w:r w:rsidR="006B5D51">
        <w:t>integrated</w:t>
      </w:r>
      <w:r w:rsidR="009F1407">
        <w:t xml:space="preserve"> an</w:t>
      </w:r>
      <w:r w:rsidR="00210FC2">
        <w:t xml:space="preserve"> Arduino Uno</w:t>
      </w:r>
      <w:r w:rsidR="001353D2">
        <w:t xml:space="preserve"> to </w:t>
      </w:r>
      <w:r>
        <w:t>move the car when commanded by an IR remote</w:t>
      </w:r>
      <w:r w:rsidR="006B5D51">
        <w:t>, automatically avoiding obstacles in its way.</w:t>
      </w:r>
    </w:p>
    <w:p w14:paraId="054C70B5" w14:textId="77777777" w:rsidR="007E3263" w:rsidRDefault="00351482" w:rsidP="0079712F">
      <w:r>
        <w:t>We</w:t>
      </w:r>
      <w:r w:rsidR="00042881">
        <w:t xml:space="preserve"> initially used</w:t>
      </w:r>
      <w:r>
        <w:t xml:space="preserve"> a physical </w:t>
      </w:r>
      <w:proofErr w:type="spellStart"/>
      <w:r>
        <w:t>Grayhill</w:t>
      </w:r>
      <w:proofErr w:type="spellEnd"/>
      <w:r>
        <w:t xml:space="preserve"> switch to directly control the robot car.</w:t>
      </w:r>
      <w:r w:rsidR="00042881">
        <w:t xml:space="preserve"> We then transitioned to connecting the </w:t>
      </w:r>
      <w:proofErr w:type="spellStart"/>
      <w:r w:rsidR="00042881">
        <w:t>Grayhill</w:t>
      </w:r>
      <w:proofErr w:type="spellEnd"/>
      <w:r w:rsidR="00042881">
        <w:t xml:space="preserve"> switch</w:t>
      </w:r>
      <w:r w:rsidR="00AA262E">
        <w:t>es</w:t>
      </w:r>
      <w:r w:rsidR="00042881">
        <w:t xml:space="preserve"> to the Arduino </w:t>
      </w:r>
      <w:r w:rsidR="008A3242">
        <w:t xml:space="preserve">to check if the Arduino could register the switch inputs and operate the motor driver. We then finally transitioned to using an IR remote for user input and abandoning the </w:t>
      </w:r>
      <w:r w:rsidR="00AA262E">
        <w:t>switches</w:t>
      </w:r>
      <w:r w:rsidR="00DE5B60">
        <w:t xml:space="preserve"> altogether.</w:t>
      </w:r>
      <w:r w:rsidR="007403C9">
        <w:t xml:space="preserve"> Step by step, we were able to troubleshoot </w:t>
      </w:r>
      <w:r w:rsidR="001353D2">
        <w:t>the robot circuitry, debug the Arduino program, and fix design flaws.</w:t>
      </w:r>
    </w:p>
    <w:p w14:paraId="37BF3FB2" w14:textId="698DA23B" w:rsidR="00A76CD8" w:rsidRDefault="00012DB8" w:rsidP="0079712F">
      <w:r>
        <w:t>The project was</w:t>
      </w:r>
      <w:r w:rsidR="000A087D">
        <w:t xml:space="preserve"> </w:t>
      </w:r>
      <w:r w:rsidR="007E3263">
        <w:t xml:space="preserve">overall a testament </w:t>
      </w:r>
      <w:r w:rsidR="000A087D">
        <w:t xml:space="preserve">to our ability to implement electronic </w:t>
      </w:r>
      <w:r>
        <w:t xml:space="preserve">and digital </w:t>
      </w:r>
      <w:r w:rsidR="000A087D">
        <w:t xml:space="preserve">circuits </w:t>
      </w:r>
      <w:r w:rsidR="00D961AF">
        <w:t>as well as a fun experience in designing a</w:t>
      </w:r>
      <w:r w:rsidR="007E3263">
        <w:t xml:space="preserve"> cool and functioning remote</w:t>
      </w:r>
      <w:r w:rsidR="00D961AF">
        <w:t>-</w:t>
      </w:r>
      <w:r w:rsidR="007E3263">
        <w:t>controlled car.</w:t>
      </w:r>
    </w:p>
    <w:p w14:paraId="3601E9D9" w14:textId="5E3100C5" w:rsidR="004205F5" w:rsidRDefault="003610D7" w:rsidP="00837111">
      <w:pPr>
        <w:jc w:val="center"/>
      </w:pPr>
      <w:r>
        <w:rPr>
          <w:noProof/>
        </w:rPr>
        <w:lastRenderedPageBreak/>
        <w:drawing>
          <wp:inline distT="0" distB="0" distL="0" distR="0" wp14:anchorId="50631F28" wp14:editId="4815BBF3">
            <wp:extent cx="1969846" cy="1477775"/>
            <wp:effectExtent l="0" t="0" r="0" b="8255"/>
            <wp:docPr id="14" name="Picture 14" descr="A picture containing carriage, c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arriage, c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090" cy="148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AF1BAD" wp14:editId="3441434B">
            <wp:extent cx="1971811" cy="1479249"/>
            <wp:effectExtent l="0" t="0" r="0" b="6985"/>
            <wp:docPr id="13" name="Picture 1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65" cy="149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342A48" wp14:editId="4B049555">
            <wp:extent cx="2004506" cy="1503777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289" cy="152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80D508" wp14:editId="219401EE">
            <wp:extent cx="2756071" cy="2067601"/>
            <wp:effectExtent l="127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4277" cy="209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103" w:rsidRPr="00543103">
        <w:t xml:space="preserve"> </w:t>
      </w:r>
      <w:r w:rsidR="00543103">
        <w:rPr>
          <w:noProof/>
        </w:rPr>
        <w:drawing>
          <wp:inline distT="0" distB="0" distL="0" distR="0" wp14:anchorId="10A6C7B1" wp14:editId="4AC57F7B">
            <wp:extent cx="3707184" cy="2781123"/>
            <wp:effectExtent l="0" t="0" r="762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70" cy="279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724">
        <w:rPr>
          <w:noProof/>
        </w:rPr>
        <w:drawing>
          <wp:inline distT="0" distB="0" distL="0" distR="0" wp14:anchorId="5F01C55A" wp14:editId="277253B7">
            <wp:extent cx="3189566" cy="2392808"/>
            <wp:effectExtent l="0" t="0" r="0" b="7620"/>
            <wp:docPr id="18" name="Picture 18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46" cy="242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A725" w14:textId="7B8EAC4E" w:rsidR="00837111" w:rsidRPr="00837111" w:rsidRDefault="00837111" w:rsidP="00837111">
      <w:pPr>
        <w:jc w:val="center"/>
        <w:rPr>
          <w:i/>
          <w:iCs/>
        </w:rPr>
      </w:pPr>
      <w:r>
        <w:rPr>
          <w:i/>
          <w:iCs/>
        </w:rPr>
        <w:t>Figures 10-15 – Our final robot car design build!</w:t>
      </w:r>
    </w:p>
    <w:p w14:paraId="5E5FAC0D" w14:textId="77777777" w:rsidR="004205F5" w:rsidRDefault="004205F5">
      <w:pPr>
        <w:spacing w:before="0" w:after="200" w:line="276" w:lineRule="auto"/>
        <w:rPr>
          <w:rFonts w:ascii="Arial" w:eastAsiaTheme="majorEastAsia" w:hAnsi="Arial" w:cs="Arial"/>
          <w:b/>
          <w:bCs/>
          <w:noProof/>
          <w:sz w:val="32"/>
          <w:szCs w:val="32"/>
        </w:rPr>
      </w:pPr>
      <w:r>
        <w:rPr>
          <w:noProof/>
        </w:rPr>
        <w:br w:type="page"/>
      </w:r>
    </w:p>
    <w:p w14:paraId="0DFEE4E3" w14:textId="09165C27" w:rsidR="004205F5" w:rsidRDefault="004205F5" w:rsidP="004205F5">
      <w:pPr>
        <w:pStyle w:val="Heading1"/>
        <w:rPr>
          <w:noProof/>
        </w:rPr>
      </w:pPr>
      <w:r>
        <w:rPr>
          <w:noProof/>
        </w:rPr>
        <w:lastRenderedPageBreak/>
        <w:t>Appendix</w:t>
      </w:r>
    </w:p>
    <w:p w14:paraId="7A3D83C4" w14:textId="6D6C3482" w:rsidR="004205F5" w:rsidRDefault="004205F5" w:rsidP="004205F5">
      <w:pPr>
        <w:pStyle w:val="Heading2"/>
      </w:pPr>
      <w:r>
        <w:t>Arduino</w:t>
      </w:r>
      <w:r w:rsidR="00837111">
        <w:t xml:space="preserve"> </w:t>
      </w:r>
      <w:r>
        <w:t>code</w:t>
      </w:r>
      <w:r w:rsidR="00837111">
        <w:t xml:space="preserve"> written in C</w:t>
      </w:r>
    </w:p>
    <w:p w14:paraId="46ED3984" w14:textId="77777777" w:rsidR="004205F5" w:rsidRDefault="004205F5" w:rsidP="004205F5"/>
    <w:p w14:paraId="2622CE15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C586C0"/>
          <w:sz w:val="21"/>
          <w:szCs w:val="21"/>
          <w:lang w:eastAsia="en-CA"/>
        </w:rPr>
        <w:t>#includ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</w:t>
      </w:r>
      <w:r w:rsidRPr="008776F1">
        <w:rPr>
          <w:rFonts w:ascii="Consolas" w:eastAsia="Times New Roman" w:hAnsi="Consolas"/>
          <w:color w:val="7FCBCD"/>
          <w:sz w:val="21"/>
          <w:szCs w:val="21"/>
          <w:lang w:eastAsia="en-CA"/>
        </w:rPr>
        <w:t>&lt;</w:t>
      </w:r>
      <w:proofErr w:type="spellStart"/>
      <w:r w:rsidRPr="008776F1">
        <w:rPr>
          <w:rFonts w:ascii="Consolas" w:eastAsia="Times New Roman" w:hAnsi="Consolas"/>
          <w:color w:val="7FCBCD"/>
          <w:sz w:val="21"/>
          <w:szCs w:val="21"/>
          <w:lang w:eastAsia="en-CA"/>
        </w:rPr>
        <w:t>IRremote.h</w:t>
      </w:r>
      <w:proofErr w:type="spellEnd"/>
      <w:r w:rsidRPr="008776F1">
        <w:rPr>
          <w:rFonts w:ascii="Consolas" w:eastAsia="Times New Roman" w:hAnsi="Consolas"/>
          <w:color w:val="7FCBCD"/>
          <w:sz w:val="21"/>
          <w:szCs w:val="21"/>
          <w:lang w:eastAsia="en-CA"/>
        </w:rPr>
        <w:t>&gt;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</w:t>
      </w: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 xml:space="preserve">// include the </w:t>
      </w:r>
      <w:proofErr w:type="spellStart"/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IRremote</w:t>
      </w:r>
      <w:proofErr w:type="spellEnd"/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 xml:space="preserve"> library</w:t>
      </w:r>
    </w:p>
    <w:p w14:paraId="2048D086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</w:p>
    <w:p w14:paraId="247476CE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// for motor outputs</w:t>
      </w:r>
    </w:p>
    <w:p w14:paraId="22FE7350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C586C0"/>
          <w:sz w:val="21"/>
          <w:szCs w:val="21"/>
          <w:lang w:eastAsia="en-CA"/>
        </w:rPr>
        <w:t>#</w:t>
      </w:r>
      <w:proofErr w:type="gramStart"/>
      <w:r w:rsidRPr="008776F1">
        <w:rPr>
          <w:rFonts w:ascii="Consolas" w:eastAsia="Times New Roman" w:hAnsi="Consolas"/>
          <w:color w:val="C586C0"/>
          <w:sz w:val="21"/>
          <w:szCs w:val="21"/>
          <w:lang w:eastAsia="en-CA"/>
        </w:rPr>
        <w:t>define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</w:t>
      </w:r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MOTORS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</w:t>
      </w:r>
      <w:r w:rsidRPr="008776F1">
        <w:rPr>
          <w:rFonts w:ascii="Consolas" w:eastAsia="Times New Roman" w:hAnsi="Consolas"/>
          <w:color w:val="7FCBCD"/>
          <w:sz w:val="21"/>
          <w:szCs w:val="21"/>
          <w:lang w:eastAsia="en-CA"/>
        </w:rPr>
        <w:t>2</w:t>
      </w:r>
    </w:p>
    <w:p w14:paraId="169A7990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C586C0"/>
          <w:sz w:val="21"/>
          <w:szCs w:val="21"/>
          <w:lang w:eastAsia="en-CA"/>
        </w:rPr>
        <w:t>#</w:t>
      </w:r>
      <w:proofErr w:type="gramStart"/>
      <w:r w:rsidRPr="008776F1">
        <w:rPr>
          <w:rFonts w:ascii="Consolas" w:eastAsia="Times New Roman" w:hAnsi="Consolas"/>
          <w:color w:val="C586C0"/>
          <w:sz w:val="21"/>
          <w:szCs w:val="21"/>
          <w:lang w:eastAsia="en-CA"/>
        </w:rPr>
        <w:t>define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</w:t>
      </w:r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LMOTOR_A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</w:t>
      </w:r>
      <w:r w:rsidRPr="008776F1">
        <w:rPr>
          <w:rFonts w:ascii="Consolas" w:eastAsia="Times New Roman" w:hAnsi="Consolas"/>
          <w:color w:val="7FCBCD"/>
          <w:sz w:val="21"/>
          <w:szCs w:val="21"/>
          <w:lang w:eastAsia="en-CA"/>
        </w:rPr>
        <w:t>3</w:t>
      </w:r>
    </w:p>
    <w:p w14:paraId="3F365750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C586C0"/>
          <w:sz w:val="21"/>
          <w:szCs w:val="21"/>
          <w:lang w:eastAsia="en-CA"/>
        </w:rPr>
        <w:t>#</w:t>
      </w:r>
      <w:proofErr w:type="gramStart"/>
      <w:r w:rsidRPr="008776F1">
        <w:rPr>
          <w:rFonts w:ascii="Consolas" w:eastAsia="Times New Roman" w:hAnsi="Consolas"/>
          <w:color w:val="C586C0"/>
          <w:sz w:val="21"/>
          <w:szCs w:val="21"/>
          <w:lang w:eastAsia="en-CA"/>
        </w:rPr>
        <w:t>define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</w:t>
      </w:r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LMOTOR_B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</w:t>
      </w:r>
      <w:r w:rsidRPr="008776F1">
        <w:rPr>
          <w:rFonts w:ascii="Consolas" w:eastAsia="Times New Roman" w:hAnsi="Consolas"/>
          <w:color w:val="7FCBCD"/>
          <w:sz w:val="21"/>
          <w:szCs w:val="21"/>
          <w:lang w:eastAsia="en-CA"/>
        </w:rPr>
        <w:t>4</w:t>
      </w:r>
    </w:p>
    <w:p w14:paraId="22C07547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C586C0"/>
          <w:sz w:val="21"/>
          <w:szCs w:val="21"/>
          <w:lang w:eastAsia="en-CA"/>
        </w:rPr>
        <w:t>#</w:t>
      </w:r>
      <w:proofErr w:type="gramStart"/>
      <w:r w:rsidRPr="008776F1">
        <w:rPr>
          <w:rFonts w:ascii="Consolas" w:eastAsia="Times New Roman" w:hAnsi="Consolas"/>
          <w:color w:val="C586C0"/>
          <w:sz w:val="21"/>
          <w:szCs w:val="21"/>
          <w:lang w:eastAsia="en-CA"/>
        </w:rPr>
        <w:t>define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</w:t>
      </w:r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RMOTOR_A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</w:t>
      </w:r>
      <w:r w:rsidRPr="008776F1">
        <w:rPr>
          <w:rFonts w:ascii="Consolas" w:eastAsia="Times New Roman" w:hAnsi="Consolas"/>
          <w:color w:val="7FCBCD"/>
          <w:sz w:val="21"/>
          <w:szCs w:val="21"/>
          <w:lang w:eastAsia="en-CA"/>
        </w:rPr>
        <w:t>5</w:t>
      </w:r>
    </w:p>
    <w:p w14:paraId="4C5FD6C5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C586C0"/>
          <w:sz w:val="21"/>
          <w:szCs w:val="21"/>
          <w:lang w:eastAsia="en-CA"/>
        </w:rPr>
        <w:t>#</w:t>
      </w:r>
      <w:proofErr w:type="gramStart"/>
      <w:r w:rsidRPr="008776F1">
        <w:rPr>
          <w:rFonts w:ascii="Consolas" w:eastAsia="Times New Roman" w:hAnsi="Consolas"/>
          <w:color w:val="C586C0"/>
          <w:sz w:val="21"/>
          <w:szCs w:val="21"/>
          <w:lang w:eastAsia="en-CA"/>
        </w:rPr>
        <w:t>define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</w:t>
      </w:r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RMOTOR_B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</w:t>
      </w:r>
      <w:r w:rsidRPr="008776F1">
        <w:rPr>
          <w:rFonts w:ascii="Consolas" w:eastAsia="Times New Roman" w:hAnsi="Consolas"/>
          <w:color w:val="7FCBCD"/>
          <w:sz w:val="21"/>
          <w:szCs w:val="21"/>
          <w:lang w:eastAsia="en-CA"/>
        </w:rPr>
        <w:t>6</w:t>
      </w:r>
    </w:p>
    <w:p w14:paraId="13BF2354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</w:p>
    <w:p w14:paraId="26BB063D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C586C0"/>
          <w:sz w:val="21"/>
          <w:szCs w:val="21"/>
          <w:lang w:eastAsia="en-CA"/>
        </w:rPr>
        <w:t>#</w:t>
      </w:r>
      <w:proofErr w:type="gramStart"/>
      <w:r w:rsidRPr="008776F1">
        <w:rPr>
          <w:rFonts w:ascii="Consolas" w:eastAsia="Times New Roman" w:hAnsi="Consolas"/>
          <w:color w:val="C586C0"/>
          <w:sz w:val="21"/>
          <w:szCs w:val="21"/>
          <w:lang w:eastAsia="en-CA"/>
        </w:rPr>
        <w:t>define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</w:t>
      </w:r>
      <w:proofErr w:type="spell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ftrigPin</w:t>
      </w:r>
      <w:proofErr w:type="spell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</w:t>
      </w:r>
      <w:r w:rsidRPr="008776F1">
        <w:rPr>
          <w:rFonts w:ascii="Consolas" w:eastAsia="Times New Roman" w:hAnsi="Consolas"/>
          <w:color w:val="7FCBCD"/>
          <w:sz w:val="21"/>
          <w:szCs w:val="21"/>
          <w:lang w:eastAsia="en-CA"/>
        </w:rPr>
        <w:t>9</w:t>
      </w:r>
    </w:p>
    <w:p w14:paraId="6FEB18E4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C586C0"/>
          <w:sz w:val="21"/>
          <w:szCs w:val="21"/>
          <w:lang w:eastAsia="en-CA"/>
        </w:rPr>
        <w:t>#</w:t>
      </w:r>
      <w:proofErr w:type="gramStart"/>
      <w:r w:rsidRPr="008776F1">
        <w:rPr>
          <w:rFonts w:ascii="Consolas" w:eastAsia="Times New Roman" w:hAnsi="Consolas"/>
          <w:color w:val="C586C0"/>
          <w:sz w:val="21"/>
          <w:szCs w:val="21"/>
          <w:lang w:eastAsia="en-CA"/>
        </w:rPr>
        <w:t>define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</w:t>
      </w:r>
      <w:proofErr w:type="spell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fechoPin</w:t>
      </w:r>
      <w:proofErr w:type="spell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</w:t>
      </w:r>
      <w:r w:rsidRPr="008776F1">
        <w:rPr>
          <w:rFonts w:ascii="Consolas" w:eastAsia="Times New Roman" w:hAnsi="Consolas"/>
          <w:color w:val="7FCBCD"/>
          <w:sz w:val="21"/>
          <w:szCs w:val="21"/>
          <w:lang w:eastAsia="en-CA"/>
        </w:rPr>
        <w:t>10</w:t>
      </w:r>
    </w:p>
    <w:p w14:paraId="2926CEA7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C586C0"/>
          <w:sz w:val="21"/>
          <w:szCs w:val="21"/>
          <w:lang w:eastAsia="en-CA"/>
        </w:rPr>
        <w:t>#</w:t>
      </w:r>
      <w:proofErr w:type="gramStart"/>
      <w:r w:rsidRPr="008776F1">
        <w:rPr>
          <w:rFonts w:ascii="Consolas" w:eastAsia="Times New Roman" w:hAnsi="Consolas"/>
          <w:color w:val="C586C0"/>
          <w:sz w:val="21"/>
          <w:szCs w:val="21"/>
          <w:lang w:eastAsia="en-CA"/>
        </w:rPr>
        <w:t>define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</w:t>
      </w:r>
      <w:proofErr w:type="spell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btrigPin</w:t>
      </w:r>
      <w:proofErr w:type="spell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</w:t>
      </w:r>
      <w:r w:rsidRPr="008776F1">
        <w:rPr>
          <w:rFonts w:ascii="Consolas" w:eastAsia="Times New Roman" w:hAnsi="Consolas"/>
          <w:color w:val="7FCBCD"/>
          <w:sz w:val="21"/>
          <w:szCs w:val="21"/>
          <w:lang w:eastAsia="en-CA"/>
        </w:rPr>
        <w:t>11</w:t>
      </w:r>
    </w:p>
    <w:p w14:paraId="50D29ED4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C586C0"/>
          <w:sz w:val="21"/>
          <w:szCs w:val="21"/>
          <w:lang w:eastAsia="en-CA"/>
        </w:rPr>
        <w:t>#</w:t>
      </w:r>
      <w:proofErr w:type="gramStart"/>
      <w:r w:rsidRPr="008776F1">
        <w:rPr>
          <w:rFonts w:ascii="Consolas" w:eastAsia="Times New Roman" w:hAnsi="Consolas"/>
          <w:color w:val="C586C0"/>
          <w:sz w:val="21"/>
          <w:szCs w:val="21"/>
          <w:lang w:eastAsia="en-CA"/>
        </w:rPr>
        <w:t>define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</w:t>
      </w:r>
      <w:proofErr w:type="spell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bechoPin</w:t>
      </w:r>
      <w:proofErr w:type="spell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</w:t>
      </w:r>
      <w:r w:rsidRPr="008776F1">
        <w:rPr>
          <w:rFonts w:ascii="Consolas" w:eastAsia="Times New Roman" w:hAnsi="Consolas"/>
          <w:color w:val="7FCBCD"/>
          <w:sz w:val="21"/>
          <w:szCs w:val="21"/>
          <w:lang w:eastAsia="en-CA"/>
        </w:rPr>
        <w:t>12</w:t>
      </w:r>
    </w:p>
    <w:p w14:paraId="3B2413C4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0CA1A6"/>
          <w:sz w:val="21"/>
          <w:szCs w:val="21"/>
          <w:lang w:eastAsia="en-CA"/>
        </w:rPr>
        <w:t>doubl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backDistance, </w:t>
      </w:r>
      <w:proofErr w:type="gramStart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frontDistance;</w:t>
      </w:r>
      <w:proofErr w:type="gramEnd"/>
    </w:p>
    <w:p w14:paraId="72171D7E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</w:p>
    <w:p w14:paraId="7BD35C10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// for IR receiver</w:t>
      </w:r>
    </w:p>
    <w:p w14:paraId="767FC43A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0CA1A6"/>
          <w:sz w:val="21"/>
          <w:szCs w:val="21"/>
          <w:lang w:eastAsia="en-CA"/>
        </w:rPr>
        <w:t>const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</w:t>
      </w:r>
      <w:r w:rsidRPr="008776F1">
        <w:rPr>
          <w:rFonts w:ascii="Consolas" w:eastAsia="Times New Roman" w:hAnsi="Consolas"/>
          <w:color w:val="0CA1A6"/>
          <w:sz w:val="21"/>
          <w:szCs w:val="21"/>
          <w:lang w:eastAsia="en-CA"/>
        </w:rPr>
        <w:t>int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RECV_PIN = </w:t>
      </w:r>
      <w:r w:rsidRPr="008776F1">
        <w:rPr>
          <w:rFonts w:ascii="Consolas" w:eastAsia="Times New Roman" w:hAnsi="Consolas"/>
          <w:color w:val="7FCBCD"/>
          <w:sz w:val="21"/>
          <w:szCs w:val="21"/>
          <w:lang w:eastAsia="en-CA"/>
        </w:rPr>
        <w:t>8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;</w:t>
      </w: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 xml:space="preserve"> // define the IR receiver pin</w:t>
      </w:r>
    </w:p>
    <w:p w14:paraId="1E97CD00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proofErr w:type="spellStart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IRrecv</w:t>
      </w:r>
      <w:proofErr w:type="spell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</w:t>
      </w:r>
      <w:proofErr w:type="spellStart"/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irrecv</w:t>
      </w:r>
      <w:proofErr w:type="spell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RECV_PIN);</w:t>
      </w: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 xml:space="preserve"> // create a receiver object of the </w:t>
      </w:r>
      <w:proofErr w:type="spellStart"/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IRrecv</w:t>
      </w:r>
      <w:proofErr w:type="spellEnd"/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 xml:space="preserve"> class</w:t>
      </w:r>
    </w:p>
    <w:p w14:paraId="40A02A14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decode_results results;</w:t>
      </w: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 xml:space="preserve"> // create a results object of the decode_results class</w:t>
      </w:r>
    </w:p>
    <w:p w14:paraId="5B7B1A21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0CA1A6"/>
          <w:sz w:val="21"/>
          <w:szCs w:val="21"/>
          <w:lang w:eastAsia="en-CA"/>
        </w:rPr>
        <w:t>unsigned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</w:t>
      </w:r>
      <w:r w:rsidRPr="008776F1">
        <w:rPr>
          <w:rFonts w:ascii="Consolas" w:eastAsia="Times New Roman" w:hAnsi="Consolas"/>
          <w:color w:val="0CA1A6"/>
          <w:sz w:val="21"/>
          <w:szCs w:val="21"/>
          <w:lang w:eastAsia="en-CA"/>
        </w:rPr>
        <w:t>long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key_value = </w:t>
      </w:r>
      <w:r w:rsidRPr="008776F1">
        <w:rPr>
          <w:rFonts w:ascii="Consolas" w:eastAsia="Times New Roman" w:hAnsi="Consolas"/>
          <w:color w:val="7FCBCD"/>
          <w:sz w:val="21"/>
          <w:szCs w:val="21"/>
          <w:lang w:eastAsia="en-CA"/>
        </w:rPr>
        <w:t>0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;</w:t>
      </w: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 xml:space="preserve"> // variable to store the key value</w:t>
      </w:r>
    </w:p>
    <w:p w14:paraId="1CA64E2A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</w:p>
    <w:p w14:paraId="3311637F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/*</w:t>
      </w:r>
    </w:p>
    <w:p w14:paraId="3D22C87E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proofErr w:type="spellStart"/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ethan</w:t>
      </w:r>
      <w:proofErr w:type="spellEnd"/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 xml:space="preserve"> remote - REMOTE FOR PROJECT</w:t>
      </w:r>
    </w:p>
    <w:p w14:paraId="7A725CF1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forward 0x9cb47</w:t>
      </w:r>
    </w:p>
    <w:p w14:paraId="10647B38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left 0xdcb47</w:t>
      </w:r>
    </w:p>
    <w:p w14:paraId="79D7DBF2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right 0x3cb47</w:t>
      </w:r>
    </w:p>
    <w:p w14:paraId="691DD37D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back 0x5cb47</w:t>
      </w:r>
    </w:p>
    <w:p w14:paraId="384756ED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stop 0xbcb47</w:t>
      </w:r>
    </w:p>
    <w:p w14:paraId="23DE86E2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on 0x16b47</w:t>
      </w:r>
    </w:p>
    <w:p w14:paraId="2AE95C34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off 0xe6b47</w:t>
      </w:r>
    </w:p>
    <w:p w14:paraId="5582F109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</w:p>
    <w:p w14:paraId="1B65BE50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faniel remote</w:t>
      </w:r>
    </w:p>
    <w:p w14:paraId="2942C6F3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 xml:space="preserve">FORWARD = </w:t>
      </w:r>
      <w:proofErr w:type="gramStart"/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0xff629d;</w:t>
      </w:r>
      <w:proofErr w:type="gramEnd"/>
    </w:p>
    <w:p w14:paraId="01D7217D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 xml:space="preserve">LEFT = </w:t>
      </w:r>
      <w:proofErr w:type="gramStart"/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0xff22dd;</w:t>
      </w:r>
      <w:proofErr w:type="gramEnd"/>
    </w:p>
    <w:p w14:paraId="352C5748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 xml:space="preserve">RIGHT = </w:t>
      </w:r>
      <w:proofErr w:type="gramStart"/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0xffc23d;</w:t>
      </w:r>
      <w:proofErr w:type="gramEnd"/>
    </w:p>
    <w:p w14:paraId="011D38B5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 xml:space="preserve">BACKWARD = </w:t>
      </w:r>
      <w:proofErr w:type="gramStart"/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0xffa857;</w:t>
      </w:r>
      <w:proofErr w:type="gramEnd"/>
    </w:p>
    <w:p w14:paraId="5915302C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 xml:space="preserve">STOP = </w:t>
      </w:r>
      <w:proofErr w:type="gramStart"/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0xff38c7;</w:t>
      </w:r>
      <w:proofErr w:type="gramEnd"/>
    </w:p>
    <w:p w14:paraId="1CE5FF93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</w:p>
    <w:p w14:paraId="3E8A6572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proofErr w:type="spellStart"/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tinkercad</w:t>
      </w:r>
      <w:proofErr w:type="spellEnd"/>
    </w:p>
    <w:p w14:paraId="5E62A559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forward - 0xfd8877</w:t>
      </w:r>
    </w:p>
    <w:p w14:paraId="096E267F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left - 0xfd28d7</w:t>
      </w:r>
    </w:p>
    <w:p w14:paraId="61C77D79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right - 0xfd6897</w:t>
      </w:r>
    </w:p>
    <w:p w14:paraId="3D2572A9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back - 0xfd9867</w:t>
      </w:r>
    </w:p>
    <w:p w14:paraId="60AC7FDB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lastRenderedPageBreak/>
        <w:t>pause - 0xfda857</w:t>
      </w:r>
    </w:p>
    <w:p w14:paraId="54B1D2D1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on - 0xfd00ff</w:t>
      </w:r>
    </w:p>
    <w:p w14:paraId="44F18919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off - 0xfd807f</w:t>
      </w:r>
    </w:p>
    <w:p w14:paraId="01255083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</w:p>
    <w:p w14:paraId="0F8E6F8F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*/</w:t>
      </w:r>
    </w:p>
    <w:p w14:paraId="665A7CBE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</w:p>
    <w:p w14:paraId="3870686B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0CA1A6"/>
          <w:sz w:val="21"/>
          <w:szCs w:val="21"/>
          <w:lang w:eastAsia="en-CA"/>
        </w:rPr>
        <w:t>long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readUltrasonicDistanc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0CA1A6"/>
          <w:sz w:val="21"/>
          <w:szCs w:val="21"/>
          <w:lang w:eastAsia="en-CA"/>
        </w:rPr>
        <w:t>int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triggerPin, </w:t>
      </w:r>
      <w:r w:rsidRPr="008776F1">
        <w:rPr>
          <w:rFonts w:ascii="Consolas" w:eastAsia="Times New Roman" w:hAnsi="Consolas"/>
          <w:color w:val="0CA1A6"/>
          <w:sz w:val="21"/>
          <w:szCs w:val="21"/>
          <w:lang w:eastAsia="en-CA"/>
        </w:rPr>
        <w:t>int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echoPin)</w:t>
      </w:r>
    </w:p>
    <w:p w14:paraId="4B629581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{</w:t>
      </w:r>
    </w:p>
    <w:p w14:paraId="200E5E64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pinMod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triggerPin, OUTPUT);</w:t>
      </w: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 xml:space="preserve">  // Clear the trigger</w:t>
      </w:r>
    </w:p>
    <w:p w14:paraId="6247E4B6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triggerPin, LOW);</w:t>
      </w:r>
    </w:p>
    <w:p w14:paraId="7B1E17C5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elayMicroseconds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7FCBCD"/>
          <w:sz w:val="21"/>
          <w:szCs w:val="21"/>
          <w:lang w:eastAsia="en-CA"/>
        </w:rPr>
        <w:t>2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);</w:t>
      </w:r>
    </w:p>
    <w:p w14:paraId="4C82D1DC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  // Sets the trigger pin to HIGH state for 10 microseconds</w:t>
      </w:r>
    </w:p>
    <w:p w14:paraId="51B9B0F9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triggerPin, HIGH);</w:t>
      </w:r>
    </w:p>
    <w:p w14:paraId="5BC7284E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elayMicroseconds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7FCBCD"/>
          <w:sz w:val="21"/>
          <w:szCs w:val="21"/>
          <w:lang w:eastAsia="en-CA"/>
        </w:rPr>
        <w:t>10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);</w:t>
      </w:r>
    </w:p>
    <w:p w14:paraId="02622F1A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triggerPin, LOW);</w:t>
      </w:r>
    </w:p>
    <w:p w14:paraId="0BB5A81A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pinMod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echoPin, INPUT);</w:t>
      </w:r>
    </w:p>
    <w:p w14:paraId="52FEB501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  // Reads the echo pin, and returns the sound wave travel time in microseconds</w:t>
      </w:r>
    </w:p>
    <w:p w14:paraId="1072C3BE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</w:t>
      </w:r>
      <w:r w:rsidRPr="008776F1">
        <w:rPr>
          <w:rFonts w:ascii="Consolas" w:eastAsia="Times New Roman" w:hAnsi="Consolas"/>
          <w:color w:val="C586C0"/>
          <w:sz w:val="21"/>
          <w:szCs w:val="21"/>
          <w:lang w:eastAsia="en-CA"/>
        </w:rPr>
        <w:t>return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pulseIn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echoPin, HIGH);</w:t>
      </w:r>
    </w:p>
    <w:p w14:paraId="1DCC1928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}</w:t>
      </w:r>
    </w:p>
    <w:p w14:paraId="39EDD1CC" w14:textId="77777777" w:rsidR="008776F1" w:rsidRPr="008776F1" w:rsidRDefault="008776F1" w:rsidP="008776F1">
      <w:pPr>
        <w:shd w:val="clear" w:color="auto" w:fill="1F272A"/>
        <w:spacing w:before="0" w:after="24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</w:p>
    <w:p w14:paraId="739656C6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0CA1A6"/>
          <w:sz w:val="21"/>
          <w:szCs w:val="21"/>
          <w:lang w:eastAsia="en-CA"/>
        </w:rPr>
        <w:t>void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setup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){</w:t>
      </w:r>
    </w:p>
    <w:p w14:paraId="698BD7B3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  // for IR remote</w:t>
      </w:r>
    </w:p>
    <w:p w14:paraId="34DECBEA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</w:t>
      </w:r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Serial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.</w:t>
      </w:r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begin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r w:rsidRPr="008776F1">
        <w:rPr>
          <w:rFonts w:ascii="Consolas" w:eastAsia="Times New Roman" w:hAnsi="Consolas"/>
          <w:color w:val="7FCBCD"/>
          <w:sz w:val="21"/>
          <w:szCs w:val="21"/>
          <w:lang w:eastAsia="en-CA"/>
        </w:rPr>
        <w:t>9600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);</w:t>
      </w: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 xml:space="preserve"> // begin serial communication with a baud rate of 9600</w:t>
      </w:r>
    </w:p>
    <w:p w14:paraId="62419A56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</w:t>
      </w:r>
      <w:proofErr w:type="spellStart"/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irrecv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.</w:t>
      </w:r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enableIRIn</w:t>
      </w:r>
      <w:proofErr w:type="spellEnd"/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);</w:t>
      </w: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 xml:space="preserve"> // enable the receiver</w:t>
      </w:r>
    </w:p>
    <w:p w14:paraId="09CAB647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irrecv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.</w:t>
      </w:r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blink</w:t>
      </w:r>
      <w:proofErr w:type="gramEnd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13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r w:rsidRPr="008776F1">
        <w:rPr>
          <w:rFonts w:ascii="Consolas" w:eastAsia="Times New Roman" w:hAnsi="Consolas"/>
          <w:color w:val="7FCBCD"/>
          <w:sz w:val="21"/>
          <w:szCs w:val="21"/>
          <w:lang w:eastAsia="en-CA"/>
        </w:rPr>
        <w:t>tru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);</w:t>
      </w: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 xml:space="preserve"> // enable blinking of the built-in LED when an IR signal is received</w:t>
      </w:r>
    </w:p>
    <w:p w14:paraId="40BF7DE3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</w:t>
      </w:r>
    </w:p>
    <w:p w14:paraId="0D4D3ADF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</w:t>
      </w:r>
      <w:proofErr w:type="spellStart"/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pinMode</w:t>
      </w:r>
      <w:proofErr w:type="spell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spellStart"/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ftrigPin</w:t>
      </w:r>
      <w:proofErr w:type="spell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, OUTPUT);</w:t>
      </w:r>
    </w:p>
    <w:p w14:paraId="66D82279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</w:t>
      </w:r>
      <w:proofErr w:type="spellStart"/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pinMode</w:t>
      </w:r>
      <w:proofErr w:type="spell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spellStart"/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fechoPin</w:t>
      </w:r>
      <w:proofErr w:type="spell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, INPUT);</w:t>
      </w:r>
    </w:p>
    <w:p w14:paraId="0CAF7545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</w:t>
      </w:r>
      <w:proofErr w:type="spellStart"/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pinMode</w:t>
      </w:r>
      <w:proofErr w:type="spell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spellStart"/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btrigPin</w:t>
      </w:r>
      <w:proofErr w:type="spell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, OUTPUT);</w:t>
      </w:r>
    </w:p>
    <w:p w14:paraId="42328E77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</w:t>
      </w:r>
      <w:proofErr w:type="spellStart"/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pinMode</w:t>
      </w:r>
      <w:proofErr w:type="spell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spellStart"/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bechoPin</w:t>
      </w:r>
      <w:proofErr w:type="spell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, INPUT);</w:t>
      </w:r>
    </w:p>
    <w:p w14:paraId="28904020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</w:t>
      </w:r>
    </w:p>
    <w:p w14:paraId="40F8DDBF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}</w:t>
      </w:r>
    </w:p>
    <w:p w14:paraId="265FC53A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</w:p>
    <w:p w14:paraId="431DF792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0CA1A6"/>
          <w:sz w:val="21"/>
          <w:szCs w:val="21"/>
          <w:lang w:eastAsia="en-CA"/>
        </w:rPr>
        <w:t>void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loop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){</w:t>
      </w:r>
    </w:p>
    <w:p w14:paraId="6FAF6A09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</w:t>
      </w:r>
    </w:p>
    <w:p w14:paraId="3783DED8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frontDistance = </w:t>
      </w:r>
      <w:r w:rsidRPr="008776F1">
        <w:rPr>
          <w:rFonts w:ascii="Consolas" w:eastAsia="Times New Roman" w:hAnsi="Consolas"/>
          <w:color w:val="7FCBCD"/>
          <w:sz w:val="21"/>
          <w:szCs w:val="21"/>
          <w:lang w:eastAsia="en-CA"/>
        </w:rPr>
        <w:t>0.01723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* </w:t>
      </w:r>
      <w:proofErr w:type="spellStart"/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readUltrasonicDistance</w:t>
      </w:r>
      <w:proofErr w:type="spell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spellStart"/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ftrigPin</w:t>
      </w:r>
      <w:proofErr w:type="spell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, </w:t>
      </w:r>
      <w:proofErr w:type="spellStart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fechoPin</w:t>
      </w:r>
      <w:proofErr w:type="spell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);</w:t>
      </w:r>
    </w:p>
    <w:p w14:paraId="5908DCCF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backDistance = </w:t>
      </w:r>
      <w:r w:rsidRPr="008776F1">
        <w:rPr>
          <w:rFonts w:ascii="Consolas" w:eastAsia="Times New Roman" w:hAnsi="Consolas"/>
          <w:color w:val="7FCBCD"/>
          <w:sz w:val="21"/>
          <w:szCs w:val="21"/>
          <w:lang w:eastAsia="en-CA"/>
        </w:rPr>
        <w:t>0.01723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* </w:t>
      </w:r>
      <w:proofErr w:type="spellStart"/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readUltrasonicDistance</w:t>
      </w:r>
      <w:proofErr w:type="spell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spellStart"/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btrigPin</w:t>
      </w:r>
      <w:proofErr w:type="spell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, </w:t>
      </w:r>
      <w:proofErr w:type="spellStart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bechoPin</w:t>
      </w:r>
      <w:proofErr w:type="spell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);</w:t>
      </w:r>
    </w:p>
    <w:p w14:paraId="440BD0F5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</w:t>
      </w:r>
    </w:p>
    <w:p w14:paraId="145C2617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  // go backward if front too close</w:t>
      </w:r>
    </w:p>
    <w:p w14:paraId="2E2E0717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</w:t>
      </w:r>
      <w:r w:rsidRPr="008776F1">
        <w:rPr>
          <w:rFonts w:ascii="Consolas" w:eastAsia="Times New Roman" w:hAnsi="Consolas"/>
          <w:color w:val="C586C0"/>
          <w:sz w:val="21"/>
          <w:szCs w:val="21"/>
          <w:lang w:eastAsia="en-CA"/>
        </w:rPr>
        <w:t>if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(frontDistance &lt; </w:t>
      </w:r>
      <w:r w:rsidRPr="008776F1">
        <w:rPr>
          <w:rFonts w:ascii="Consolas" w:eastAsia="Times New Roman" w:hAnsi="Consolas"/>
          <w:color w:val="7FCBCD"/>
          <w:sz w:val="21"/>
          <w:szCs w:val="21"/>
          <w:lang w:eastAsia="en-CA"/>
        </w:rPr>
        <w:t>5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) {</w:t>
      </w:r>
    </w:p>
    <w:p w14:paraId="36D2C2D1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LMOTOR_A, LOW);</w:t>
      </w:r>
    </w:p>
    <w:p w14:paraId="4E888E03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LMOTOR_B, HIGH);</w:t>
      </w:r>
    </w:p>
    <w:p w14:paraId="67BCEADF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RMOTOR_A, LOW);</w:t>
      </w:r>
    </w:p>
    <w:p w14:paraId="558B486C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RMOTOR_B, HIGH);</w:t>
      </w:r>
    </w:p>
    <w:p w14:paraId="5B664826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  }</w:t>
      </w:r>
    </w:p>
    <w:p w14:paraId="7DEACFBD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</w:t>
      </w:r>
    </w:p>
    <w:p w14:paraId="3430821E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lastRenderedPageBreak/>
        <w:t>   // go forward if front too close</w:t>
      </w:r>
    </w:p>
    <w:p w14:paraId="43FC8780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</w:t>
      </w:r>
      <w:r w:rsidRPr="008776F1">
        <w:rPr>
          <w:rFonts w:ascii="Consolas" w:eastAsia="Times New Roman" w:hAnsi="Consolas"/>
          <w:color w:val="C586C0"/>
          <w:sz w:val="21"/>
          <w:szCs w:val="21"/>
          <w:lang w:eastAsia="en-CA"/>
        </w:rPr>
        <w:t>if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(backDistance &lt; </w:t>
      </w:r>
      <w:r w:rsidRPr="008776F1">
        <w:rPr>
          <w:rFonts w:ascii="Consolas" w:eastAsia="Times New Roman" w:hAnsi="Consolas"/>
          <w:color w:val="7FCBCD"/>
          <w:sz w:val="21"/>
          <w:szCs w:val="21"/>
          <w:lang w:eastAsia="en-CA"/>
        </w:rPr>
        <w:t>5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) {</w:t>
      </w:r>
    </w:p>
    <w:p w14:paraId="49E701BB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LMOTOR_A, HIGH);</w:t>
      </w:r>
    </w:p>
    <w:p w14:paraId="3E3A40AB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LMOTOR_B, LOW);</w:t>
      </w:r>
    </w:p>
    <w:p w14:paraId="5BCFC2E0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RMOTOR_A, HIGH);</w:t>
      </w:r>
    </w:p>
    <w:p w14:paraId="4C73F4A6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RMOTOR_B, LOW);</w:t>
      </w:r>
    </w:p>
    <w:p w14:paraId="177D6604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  }</w:t>
      </w:r>
    </w:p>
    <w:p w14:paraId="40BF5589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</w:t>
      </w:r>
    </w:p>
    <w:p w14:paraId="07413773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</w:t>
      </w:r>
      <w:r w:rsidRPr="008776F1">
        <w:rPr>
          <w:rFonts w:ascii="Consolas" w:eastAsia="Times New Roman" w:hAnsi="Consolas"/>
          <w:color w:val="C586C0"/>
          <w:sz w:val="21"/>
          <w:szCs w:val="21"/>
          <w:lang w:eastAsia="en-CA"/>
        </w:rPr>
        <w:t>if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(</w:t>
      </w:r>
      <w:proofErr w:type="spellStart"/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irrecv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.</w:t>
      </w:r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ecode</w:t>
      </w:r>
      <w:proofErr w:type="spellEnd"/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&amp;results)){</w:t>
      </w: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 xml:space="preserve"> // decode the received signal and store it in results</w:t>
      </w:r>
    </w:p>
    <w:p w14:paraId="6BF8DF9C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</w:t>
      </w:r>
      <w:proofErr w:type="spell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Serial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.</w:t>
      </w:r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println</w:t>
      </w:r>
      <w:proofErr w:type="spell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spell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results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.</w:t>
      </w:r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value</w:t>
      </w:r>
      <w:proofErr w:type="spell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, HEX</w:t>
      </w:r>
      <w:proofErr w:type="gramStart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);</w:t>
      </w:r>
      <w:proofErr w:type="gramEnd"/>
    </w:p>
    <w:p w14:paraId="45A763A6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</w:t>
      </w:r>
    </w:p>
    <w:p w14:paraId="41A6BA6F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</w:t>
      </w:r>
    </w:p>
    <w:p w14:paraId="344B1A14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</w:t>
      </w:r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Serial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.</w:t>
      </w:r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print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r w:rsidRPr="008776F1">
        <w:rPr>
          <w:rFonts w:ascii="Consolas" w:eastAsia="Times New Roman" w:hAnsi="Consolas"/>
          <w:color w:val="7FCBCD"/>
          <w:sz w:val="21"/>
          <w:szCs w:val="21"/>
          <w:lang w:eastAsia="en-CA"/>
        </w:rPr>
        <w:t>"front "</w:t>
      </w:r>
      <w:proofErr w:type="gramStart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);</w:t>
      </w:r>
      <w:proofErr w:type="gramEnd"/>
    </w:p>
    <w:p w14:paraId="40343E5E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</w:t>
      </w:r>
      <w:proofErr w:type="spell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Serial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.</w:t>
      </w:r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println</w:t>
      </w:r>
      <w:proofErr w:type="spell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spellStart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frontDistance</w:t>
      </w:r>
      <w:proofErr w:type="spellEnd"/>
      <w:proofErr w:type="gramStart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);</w:t>
      </w:r>
      <w:proofErr w:type="gramEnd"/>
    </w:p>
    <w:p w14:paraId="2F497278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</w:t>
      </w:r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Serial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.</w:t>
      </w:r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print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r w:rsidRPr="008776F1">
        <w:rPr>
          <w:rFonts w:ascii="Consolas" w:eastAsia="Times New Roman" w:hAnsi="Consolas"/>
          <w:color w:val="7FCBCD"/>
          <w:sz w:val="21"/>
          <w:szCs w:val="21"/>
          <w:lang w:eastAsia="en-CA"/>
        </w:rPr>
        <w:t>"back "</w:t>
      </w:r>
      <w:proofErr w:type="gramStart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);</w:t>
      </w:r>
      <w:proofErr w:type="gramEnd"/>
    </w:p>
    <w:p w14:paraId="2FB922A9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</w:t>
      </w:r>
      <w:proofErr w:type="spell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Serial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.</w:t>
      </w:r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println</w:t>
      </w:r>
      <w:proofErr w:type="spell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spellStart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backDistance</w:t>
      </w:r>
      <w:proofErr w:type="spellEnd"/>
      <w:proofErr w:type="gramStart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);</w:t>
      </w:r>
      <w:proofErr w:type="gramEnd"/>
    </w:p>
    <w:p w14:paraId="6C7388A8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</w:t>
      </w:r>
    </w:p>
    <w:p w14:paraId="274E7803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</w:p>
    <w:p w14:paraId="085EE2FC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    // TURN ON</w:t>
      </w:r>
    </w:p>
    <w:p w14:paraId="3B36937F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</w:t>
      </w:r>
      <w:r w:rsidRPr="008776F1">
        <w:rPr>
          <w:rFonts w:ascii="Consolas" w:eastAsia="Times New Roman" w:hAnsi="Consolas"/>
          <w:color w:val="C586C0"/>
          <w:sz w:val="21"/>
          <w:szCs w:val="21"/>
          <w:lang w:eastAsia="en-CA"/>
        </w:rPr>
        <w:t>if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(</w:t>
      </w:r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results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.</w:t>
      </w:r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valu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== 0x</w:t>
      </w:r>
      <w:r w:rsidRPr="008776F1">
        <w:rPr>
          <w:rFonts w:ascii="Consolas" w:eastAsia="Times New Roman" w:hAnsi="Consolas"/>
          <w:color w:val="7FCBCD"/>
          <w:sz w:val="21"/>
          <w:szCs w:val="21"/>
          <w:lang w:eastAsia="en-CA"/>
        </w:rPr>
        <w:t>16b47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) {</w:t>
      </w:r>
    </w:p>
    <w:p w14:paraId="37C54096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MOTORS, HIGH);</w:t>
      </w:r>
    </w:p>
    <w:p w14:paraId="254B7EFB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    }</w:t>
      </w:r>
    </w:p>
    <w:p w14:paraId="5C531768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</w:p>
    <w:p w14:paraId="7AB5E1C5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    // TURN OFF</w:t>
      </w:r>
    </w:p>
    <w:p w14:paraId="2EA33F79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</w:t>
      </w:r>
      <w:r w:rsidRPr="008776F1">
        <w:rPr>
          <w:rFonts w:ascii="Consolas" w:eastAsia="Times New Roman" w:hAnsi="Consolas"/>
          <w:color w:val="C586C0"/>
          <w:sz w:val="21"/>
          <w:szCs w:val="21"/>
          <w:lang w:eastAsia="en-CA"/>
        </w:rPr>
        <w:t>if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(</w:t>
      </w:r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results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.</w:t>
      </w:r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valu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== 0x</w:t>
      </w:r>
      <w:r w:rsidRPr="008776F1">
        <w:rPr>
          <w:rFonts w:ascii="Consolas" w:eastAsia="Times New Roman" w:hAnsi="Consolas"/>
          <w:color w:val="7FCBCD"/>
          <w:sz w:val="21"/>
          <w:szCs w:val="21"/>
          <w:lang w:eastAsia="en-CA"/>
        </w:rPr>
        <w:t>e6b47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) {</w:t>
      </w:r>
    </w:p>
    <w:p w14:paraId="47C6D701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MOTORS, LOW);</w:t>
      </w:r>
    </w:p>
    <w:p w14:paraId="3233173B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LMOTOR_A, LOW);</w:t>
      </w:r>
    </w:p>
    <w:p w14:paraId="6D0F126A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LMOTOR_B, LOW);</w:t>
      </w:r>
    </w:p>
    <w:p w14:paraId="7642607E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RMOTOR_A, LOW);</w:t>
      </w:r>
    </w:p>
    <w:p w14:paraId="6B7CC8DE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RMOTOR_B, LOW);</w:t>
      </w:r>
    </w:p>
    <w:p w14:paraId="2D32D9AC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    }</w:t>
      </w:r>
    </w:p>
    <w:p w14:paraId="12D55A0D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</w:p>
    <w:p w14:paraId="1DEC71E7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    // stop</w:t>
      </w:r>
    </w:p>
    <w:p w14:paraId="12DA61D8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</w:t>
      </w:r>
      <w:r w:rsidRPr="008776F1">
        <w:rPr>
          <w:rFonts w:ascii="Consolas" w:eastAsia="Times New Roman" w:hAnsi="Consolas"/>
          <w:color w:val="C586C0"/>
          <w:sz w:val="21"/>
          <w:szCs w:val="21"/>
          <w:lang w:eastAsia="en-CA"/>
        </w:rPr>
        <w:t>if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(</w:t>
      </w:r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results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.</w:t>
      </w:r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valu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== 0x</w:t>
      </w:r>
      <w:r w:rsidRPr="008776F1">
        <w:rPr>
          <w:rFonts w:ascii="Consolas" w:eastAsia="Times New Roman" w:hAnsi="Consolas"/>
          <w:color w:val="7FCBCD"/>
          <w:sz w:val="21"/>
          <w:szCs w:val="21"/>
          <w:lang w:eastAsia="en-CA"/>
        </w:rPr>
        <w:t>bcb47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) {</w:t>
      </w:r>
    </w:p>
    <w:p w14:paraId="5EE8546A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LMOTOR_A, LOW);</w:t>
      </w:r>
    </w:p>
    <w:p w14:paraId="11FB4226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LMOTOR_B, LOW);</w:t>
      </w:r>
    </w:p>
    <w:p w14:paraId="6F2564E6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RMOTOR_A, LOW);</w:t>
      </w:r>
    </w:p>
    <w:p w14:paraId="089CB522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RMOTOR_B, LOW);</w:t>
      </w:r>
    </w:p>
    <w:p w14:paraId="7EDD8A47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    }</w:t>
      </w:r>
    </w:p>
    <w:p w14:paraId="140EB716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</w:p>
    <w:p w14:paraId="1392930C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    // MOVE FORWARD</w:t>
      </w:r>
    </w:p>
    <w:p w14:paraId="791FF4D8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</w:t>
      </w:r>
      <w:r w:rsidRPr="008776F1">
        <w:rPr>
          <w:rFonts w:ascii="Consolas" w:eastAsia="Times New Roman" w:hAnsi="Consolas"/>
          <w:color w:val="C586C0"/>
          <w:sz w:val="21"/>
          <w:szCs w:val="21"/>
          <w:lang w:eastAsia="en-CA"/>
        </w:rPr>
        <w:t>if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(</w:t>
      </w:r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results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.</w:t>
      </w:r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valu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== 0x</w:t>
      </w:r>
      <w:r w:rsidRPr="008776F1">
        <w:rPr>
          <w:rFonts w:ascii="Consolas" w:eastAsia="Times New Roman" w:hAnsi="Consolas"/>
          <w:color w:val="7FCBCD"/>
          <w:sz w:val="21"/>
          <w:szCs w:val="21"/>
          <w:lang w:eastAsia="en-CA"/>
        </w:rPr>
        <w:t>9cb47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) {</w:t>
      </w:r>
    </w:p>
    <w:p w14:paraId="5A00F93B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LMOTOR_A, HIGH);</w:t>
      </w:r>
    </w:p>
    <w:p w14:paraId="72662286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LMOTOR_B, LOW);</w:t>
      </w:r>
    </w:p>
    <w:p w14:paraId="53476391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RMOTOR_A, HIGH);</w:t>
      </w:r>
    </w:p>
    <w:p w14:paraId="74C3994C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RMOTOR_B, LOW);</w:t>
      </w:r>
    </w:p>
    <w:p w14:paraId="0EDD00D5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    }</w:t>
      </w:r>
    </w:p>
    <w:p w14:paraId="4F75A78C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</w:p>
    <w:p w14:paraId="6FA97A3A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lastRenderedPageBreak/>
        <w:t>    // MOVE BACKWARD</w:t>
      </w:r>
    </w:p>
    <w:p w14:paraId="53C2F124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</w:t>
      </w:r>
      <w:r w:rsidRPr="008776F1">
        <w:rPr>
          <w:rFonts w:ascii="Consolas" w:eastAsia="Times New Roman" w:hAnsi="Consolas"/>
          <w:color w:val="C586C0"/>
          <w:sz w:val="21"/>
          <w:szCs w:val="21"/>
          <w:lang w:eastAsia="en-CA"/>
        </w:rPr>
        <w:t>if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(</w:t>
      </w:r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results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.</w:t>
      </w:r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valu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== 0x</w:t>
      </w:r>
      <w:r w:rsidRPr="008776F1">
        <w:rPr>
          <w:rFonts w:ascii="Consolas" w:eastAsia="Times New Roman" w:hAnsi="Consolas"/>
          <w:color w:val="7FCBCD"/>
          <w:sz w:val="21"/>
          <w:szCs w:val="21"/>
          <w:lang w:eastAsia="en-CA"/>
        </w:rPr>
        <w:t>5cb47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) {</w:t>
      </w:r>
    </w:p>
    <w:p w14:paraId="78A9C578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LMOTOR_A, LOW);</w:t>
      </w:r>
    </w:p>
    <w:p w14:paraId="2409932B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LMOTOR_B, HIGH);</w:t>
      </w:r>
    </w:p>
    <w:p w14:paraId="1E5F94CA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RMOTOR_A, LOW);</w:t>
      </w:r>
    </w:p>
    <w:p w14:paraId="53DBDDC0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RMOTOR_B, HIGH);</w:t>
      </w:r>
    </w:p>
    <w:p w14:paraId="34D6FCD2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    }</w:t>
      </w:r>
    </w:p>
    <w:p w14:paraId="36ADD79C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</w:p>
    <w:p w14:paraId="463554E9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    // MOVE LEFT</w:t>
      </w:r>
    </w:p>
    <w:p w14:paraId="0707554D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</w:t>
      </w:r>
      <w:r w:rsidRPr="008776F1">
        <w:rPr>
          <w:rFonts w:ascii="Consolas" w:eastAsia="Times New Roman" w:hAnsi="Consolas"/>
          <w:color w:val="C586C0"/>
          <w:sz w:val="21"/>
          <w:szCs w:val="21"/>
          <w:lang w:eastAsia="en-CA"/>
        </w:rPr>
        <w:t>if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(</w:t>
      </w:r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results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.</w:t>
      </w:r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valu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== 0x</w:t>
      </w:r>
      <w:r w:rsidRPr="008776F1">
        <w:rPr>
          <w:rFonts w:ascii="Consolas" w:eastAsia="Times New Roman" w:hAnsi="Consolas"/>
          <w:color w:val="7FCBCD"/>
          <w:sz w:val="21"/>
          <w:szCs w:val="21"/>
          <w:lang w:eastAsia="en-CA"/>
        </w:rPr>
        <w:t>dcb47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) {</w:t>
      </w:r>
    </w:p>
    <w:p w14:paraId="3F60189B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LMOTOR_A, LOW);</w:t>
      </w:r>
    </w:p>
    <w:p w14:paraId="649CBD89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LMOTOR_B, HIGH);</w:t>
      </w:r>
    </w:p>
    <w:p w14:paraId="6C2018B1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RMOTOR_A, HIGH);</w:t>
      </w:r>
    </w:p>
    <w:p w14:paraId="26603C08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RMOTOR_B, LOW);</w:t>
      </w:r>
    </w:p>
    <w:p w14:paraId="54EBD0F4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    }</w:t>
      </w:r>
    </w:p>
    <w:p w14:paraId="75BBF681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</w:p>
    <w:p w14:paraId="46ECB936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>    // MOVE RIGHT</w:t>
      </w:r>
    </w:p>
    <w:p w14:paraId="028A1A52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</w:t>
      </w:r>
      <w:r w:rsidRPr="008776F1">
        <w:rPr>
          <w:rFonts w:ascii="Consolas" w:eastAsia="Times New Roman" w:hAnsi="Consolas"/>
          <w:color w:val="C586C0"/>
          <w:sz w:val="21"/>
          <w:szCs w:val="21"/>
          <w:lang w:eastAsia="en-CA"/>
        </w:rPr>
        <w:t>if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(</w:t>
      </w:r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results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.</w:t>
      </w:r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valu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 == 0x</w:t>
      </w:r>
      <w:r w:rsidRPr="008776F1">
        <w:rPr>
          <w:rFonts w:ascii="Consolas" w:eastAsia="Times New Roman" w:hAnsi="Consolas"/>
          <w:color w:val="7FCBCD"/>
          <w:sz w:val="21"/>
          <w:szCs w:val="21"/>
          <w:lang w:eastAsia="en-CA"/>
        </w:rPr>
        <w:t>3cb47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) {</w:t>
      </w:r>
    </w:p>
    <w:p w14:paraId="07207D21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LMOTOR_A, HIGH);</w:t>
      </w:r>
    </w:p>
    <w:p w14:paraId="046D1D75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LMOTOR_B, LOW);</w:t>
      </w:r>
    </w:p>
    <w:p w14:paraId="690FBA07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RMOTOR_A, LOW);</w:t>
      </w:r>
    </w:p>
    <w:p w14:paraId="1B6099C1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  </w:t>
      </w:r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digitalWrite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</w:t>
      </w:r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RMOTOR_B, HIGH);</w:t>
      </w:r>
    </w:p>
    <w:p w14:paraId="63F753AF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    }</w:t>
      </w:r>
    </w:p>
    <w:p w14:paraId="225240DC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</w:t>
      </w:r>
    </w:p>
    <w:p w14:paraId="488EFB0F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 xml:space="preserve">    </w:t>
      </w:r>
      <w:proofErr w:type="spellStart"/>
      <w:proofErr w:type="gramStart"/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irrecv</w:t>
      </w: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.</w:t>
      </w:r>
      <w:r w:rsidRPr="008776F1">
        <w:rPr>
          <w:rFonts w:ascii="Consolas" w:eastAsia="Times New Roman" w:hAnsi="Consolas"/>
          <w:color w:val="F39C12"/>
          <w:sz w:val="21"/>
          <w:szCs w:val="21"/>
          <w:lang w:eastAsia="en-CA"/>
        </w:rPr>
        <w:t>resume</w:t>
      </w:r>
      <w:proofErr w:type="spellEnd"/>
      <w:proofErr w:type="gramEnd"/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();</w:t>
      </w:r>
      <w:r w:rsidRPr="008776F1">
        <w:rPr>
          <w:rFonts w:ascii="Consolas" w:eastAsia="Times New Roman" w:hAnsi="Consolas"/>
          <w:color w:val="7F8C8D"/>
          <w:sz w:val="21"/>
          <w:szCs w:val="21"/>
          <w:lang w:eastAsia="en-CA"/>
        </w:rPr>
        <w:t xml:space="preserve"> // reset the receiver for the next code</w:t>
      </w:r>
    </w:p>
    <w:p w14:paraId="30423EB3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  }</w:t>
      </w:r>
    </w:p>
    <w:p w14:paraId="786C211B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  <w:r w:rsidRPr="008776F1">
        <w:rPr>
          <w:rFonts w:ascii="Consolas" w:eastAsia="Times New Roman" w:hAnsi="Consolas"/>
          <w:color w:val="DAE3E3"/>
          <w:sz w:val="21"/>
          <w:szCs w:val="21"/>
          <w:lang w:eastAsia="en-CA"/>
        </w:rPr>
        <w:t>}</w:t>
      </w:r>
    </w:p>
    <w:p w14:paraId="673EFEF8" w14:textId="77777777" w:rsidR="008776F1" w:rsidRPr="008776F1" w:rsidRDefault="008776F1" w:rsidP="008776F1">
      <w:pPr>
        <w:shd w:val="clear" w:color="auto" w:fill="1F272A"/>
        <w:spacing w:before="0" w:after="0" w:line="285" w:lineRule="atLeast"/>
        <w:rPr>
          <w:rFonts w:ascii="Consolas" w:eastAsia="Times New Roman" w:hAnsi="Consolas"/>
          <w:color w:val="DAE3E3"/>
          <w:sz w:val="21"/>
          <w:szCs w:val="21"/>
          <w:lang w:eastAsia="en-CA"/>
        </w:rPr>
      </w:pPr>
    </w:p>
    <w:p w14:paraId="561C346A" w14:textId="77777777" w:rsidR="008776F1" w:rsidRPr="004205F5" w:rsidRDefault="008776F1" w:rsidP="004205F5"/>
    <w:sectPr w:rsidR="008776F1" w:rsidRPr="004205F5" w:rsidSect="001409AC">
      <w:headerReference w:type="default" r:id="rId24"/>
      <w:footerReference w:type="default" r:id="rId25"/>
      <w:headerReference w:type="first" r:id="rId26"/>
      <w:pgSz w:w="12240" w:h="15840"/>
      <w:pgMar w:top="1152" w:right="864" w:bottom="864" w:left="129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FFAE2" w14:textId="77777777" w:rsidR="00655DBC" w:rsidRDefault="00655DBC" w:rsidP="00207AF4">
      <w:r>
        <w:separator/>
      </w:r>
    </w:p>
  </w:endnote>
  <w:endnote w:type="continuationSeparator" w:id="0">
    <w:p w14:paraId="08E69954" w14:textId="77777777" w:rsidR="00655DBC" w:rsidRDefault="00655DBC" w:rsidP="00207AF4">
      <w:r>
        <w:continuationSeparator/>
      </w:r>
    </w:p>
  </w:endnote>
  <w:endnote w:type="continuationNotice" w:id="1">
    <w:p w14:paraId="15305F7C" w14:textId="77777777" w:rsidR="00655DBC" w:rsidRDefault="00655DB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5527" w14:textId="3B1FA71A" w:rsidR="00D74491" w:rsidRPr="00C16C12" w:rsidRDefault="00E8771C" w:rsidP="00207AF4">
    <w:pPr>
      <w:pStyle w:val="Footer"/>
    </w:pPr>
    <w:r>
      <w:t>Faniel: A01182890, Ethan: A01314624</w:t>
    </w:r>
    <w:r w:rsidR="00D74491" w:rsidRPr="00C16C12">
      <w:tab/>
    </w:r>
    <w:r w:rsidR="00D74491">
      <w:fldChar w:fldCharType="begin"/>
    </w:r>
    <w:r w:rsidR="00D74491">
      <w:instrText xml:space="preserve"> PAGE   \* MERGEFORMAT </w:instrText>
    </w:r>
    <w:r w:rsidR="00D74491">
      <w:fldChar w:fldCharType="separate"/>
    </w:r>
    <w:r w:rsidR="009A25AA">
      <w:rPr>
        <w:noProof/>
      </w:rPr>
      <w:t>4</w:t>
    </w:r>
    <w:r w:rsidR="00D74491">
      <w:rPr>
        <w:noProof/>
      </w:rPr>
      <w:fldChar w:fldCharType="end"/>
    </w:r>
    <w:r w:rsidR="00D74491" w:rsidRPr="00C16C12">
      <w:t xml:space="preserve"> of </w:t>
    </w:r>
    <w:r w:rsidR="00564463">
      <w:fldChar w:fldCharType="begin"/>
    </w:r>
    <w:r w:rsidR="00564463">
      <w:instrText xml:space="preserve"> NUMPAGES   \* MERGEFORMAT </w:instrText>
    </w:r>
    <w:r w:rsidR="00564463">
      <w:fldChar w:fldCharType="separate"/>
    </w:r>
    <w:r w:rsidR="009A25AA">
      <w:rPr>
        <w:noProof/>
      </w:rPr>
      <w:t>4</w:t>
    </w:r>
    <w:r w:rsidR="00564463">
      <w:rPr>
        <w:noProof/>
      </w:rPr>
      <w:fldChar w:fldCharType="end"/>
    </w:r>
    <w:r w:rsidR="00D74491" w:rsidRPr="00C16C12">
      <w:tab/>
    </w:r>
    <w:r w:rsidR="00D74491">
      <w:fldChar w:fldCharType="begin"/>
    </w:r>
    <w:r w:rsidR="00D74491">
      <w:instrText xml:space="preserve"> DATE \@ "d-MMM-yy" </w:instrText>
    </w:r>
    <w:r w:rsidR="00D74491">
      <w:fldChar w:fldCharType="separate"/>
    </w:r>
    <w:r w:rsidR="00385231">
      <w:rPr>
        <w:noProof/>
      </w:rPr>
      <w:t>2-Dec-22</w:t>
    </w:r>
    <w:r w:rsidR="00D7449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5879" w14:textId="77777777" w:rsidR="00655DBC" w:rsidRDefault="00655DBC" w:rsidP="00207AF4">
      <w:r>
        <w:separator/>
      </w:r>
    </w:p>
  </w:footnote>
  <w:footnote w:type="continuationSeparator" w:id="0">
    <w:p w14:paraId="1359DC80" w14:textId="77777777" w:rsidR="00655DBC" w:rsidRDefault="00655DBC" w:rsidP="00207AF4">
      <w:r>
        <w:continuationSeparator/>
      </w:r>
    </w:p>
  </w:footnote>
  <w:footnote w:type="continuationNotice" w:id="1">
    <w:p w14:paraId="623752AD" w14:textId="77777777" w:rsidR="00655DBC" w:rsidRDefault="00655DB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5526" w14:textId="77777777" w:rsidR="00D74491" w:rsidRPr="00C16C12" w:rsidRDefault="00D74491" w:rsidP="00207AF4">
    <w:pPr>
      <w:pStyle w:val="Header"/>
    </w:pPr>
    <w:r w:rsidRPr="00C16C12">
      <w:t xml:space="preserve">ELEX </w:t>
    </w:r>
    <w:r w:rsidR="008874CB">
      <w:t>2</w:t>
    </w:r>
    <w:r>
      <w:t xml:space="preserve">120: </w:t>
    </w:r>
    <w:r w:rsidR="00653080">
      <w:t xml:space="preserve">Electronic Circuits </w:t>
    </w:r>
    <w:r w:rsidR="008874CB">
      <w:t>I</w:t>
    </w:r>
    <w:r w:rsidR="00653080">
      <w:tab/>
    </w:r>
    <w:r w:rsidR="00653080">
      <w:tab/>
    </w:r>
    <w:r w:rsidR="00653080" w:rsidRPr="006534EF">
      <w:t>LAB#</w:t>
    </w:r>
    <w:r w:rsidR="009A25AA">
      <w:t>7</w:t>
    </w:r>
    <w:r>
      <w:br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5528" w14:textId="77777777" w:rsidR="00D74491" w:rsidRDefault="00D74491">
    <w:pPr>
      <w:pStyle w:val="Header"/>
    </w:pPr>
    <w:r>
      <w:rPr>
        <w:noProof/>
      </w:rPr>
      <w:t>BCIT, BEng Electrical</w:t>
    </w:r>
    <w:r>
      <w:tab/>
    </w:r>
    <w:r w:rsidRPr="00C16C12">
      <w:t xml:space="preserve">ELEX </w:t>
    </w:r>
    <w:r>
      <w:t>7620: Signal Processing and Filtering</w:t>
    </w:r>
    <w:r>
      <w:tab/>
      <w:t>Lab Report Template</w:t>
    </w:r>
    <w:r>
      <w:br/>
    </w:r>
    <w:r>
      <w:tab/>
    </w:r>
    <w:r>
      <w:tab/>
      <w:t>{</w:t>
    </w:r>
    <w:r w:rsidRPr="001409AC">
      <w:rPr>
        <w:i/>
      </w:rPr>
      <w:t>Replace “Template” with lab #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9418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BC6E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EA97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72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885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2E30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6B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D6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A2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B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62128"/>
    <w:multiLevelType w:val="hybridMultilevel"/>
    <w:tmpl w:val="41A2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D0928"/>
    <w:multiLevelType w:val="hybridMultilevel"/>
    <w:tmpl w:val="C3D6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E364D"/>
    <w:multiLevelType w:val="hybridMultilevel"/>
    <w:tmpl w:val="E8B636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D3916"/>
    <w:multiLevelType w:val="hybridMultilevel"/>
    <w:tmpl w:val="BC523C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314EE"/>
    <w:multiLevelType w:val="hybridMultilevel"/>
    <w:tmpl w:val="C4B4A608"/>
    <w:lvl w:ilvl="0" w:tplc="F75E8C92">
      <w:start w:val="1"/>
      <w:numFmt w:val="decimal"/>
      <w:pStyle w:val="Numbered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61523D"/>
    <w:multiLevelType w:val="multilevel"/>
    <w:tmpl w:val="8782F5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6BD1BEE"/>
    <w:multiLevelType w:val="multilevel"/>
    <w:tmpl w:val="1E6C6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FB834BF"/>
    <w:multiLevelType w:val="hybridMultilevel"/>
    <w:tmpl w:val="CF3483E0"/>
    <w:lvl w:ilvl="0" w:tplc="27F06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F66C2"/>
    <w:multiLevelType w:val="hybridMultilevel"/>
    <w:tmpl w:val="DDF452F0"/>
    <w:lvl w:ilvl="0" w:tplc="1CE624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793015">
    <w:abstractNumId w:val="9"/>
  </w:num>
  <w:num w:numId="2" w16cid:durableId="1613514706">
    <w:abstractNumId w:val="7"/>
  </w:num>
  <w:num w:numId="3" w16cid:durableId="480656530">
    <w:abstractNumId w:val="6"/>
  </w:num>
  <w:num w:numId="4" w16cid:durableId="1543249426">
    <w:abstractNumId w:val="5"/>
  </w:num>
  <w:num w:numId="5" w16cid:durableId="901403629">
    <w:abstractNumId w:val="4"/>
  </w:num>
  <w:num w:numId="6" w16cid:durableId="7105090">
    <w:abstractNumId w:val="8"/>
  </w:num>
  <w:num w:numId="7" w16cid:durableId="2078549277">
    <w:abstractNumId w:val="3"/>
  </w:num>
  <w:num w:numId="8" w16cid:durableId="1255019556">
    <w:abstractNumId w:val="2"/>
  </w:num>
  <w:num w:numId="9" w16cid:durableId="1098914094">
    <w:abstractNumId w:val="1"/>
  </w:num>
  <w:num w:numId="10" w16cid:durableId="569970333">
    <w:abstractNumId w:val="0"/>
  </w:num>
  <w:num w:numId="11" w16cid:durableId="559367929">
    <w:abstractNumId w:val="18"/>
  </w:num>
  <w:num w:numId="12" w16cid:durableId="2008094620">
    <w:abstractNumId w:val="15"/>
  </w:num>
  <w:num w:numId="13" w16cid:durableId="1074934521">
    <w:abstractNumId w:val="14"/>
  </w:num>
  <w:num w:numId="14" w16cid:durableId="268437477">
    <w:abstractNumId w:val="14"/>
    <w:lvlOverride w:ilvl="0">
      <w:startOverride w:val="1"/>
    </w:lvlOverride>
  </w:num>
  <w:num w:numId="15" w16cid:durableId="370571624">
    <w:abstractNumId w:val="11"/>
  </w:num>
  <w:num w:numId="16" w16cid:durableId="1734156790">
    <w:abstractNumId w:val="10"/>
  </w:num>
  <w:num w:numId="17" w16cid:durableId="475223367">
    <w:abstractNumId w:val="16"/>
  </w:num>
  <w:num w:numId="18" w16cid:durableId="691221788">
    <w:abstractNumId w:val="12"/>
  </w:num>
  <w:num w:numId="19" w16cid:durableId="243613269">
    <w:abstractNumId w:val="17"/>
  </w:num>
  <w:num w:numId="20" w16cid:durableId="11039589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C12"/>
    <w:rsid w:val="00000483"/>
    <w:rsid w:val="00003CF1"/>
    <w:rsid w:val="00012DB8"/>
    <w:rsid w:val="00020C21"/>
    <w:rsid w:val="00020E1B"/>
    <w:rsid w:val="00025660"/>
    <w:rsid w:val="00026535"/>
    <w:rsid w:val="0003152E"/>
    <w:rsid w:val="00032E62"/>
    <w:rsid w:val="00033106"/>
    <w:rsid w:val="00033758"/>
    <w:rsid w:val="000337F4"/>
    <w:rsid w:val="000406FF"/>
    <w:rsid w:val="00042881"/>
    <w:rsid w:val="00043C32"/>
    <w:rsid w:val="0004516F"/>
    <w:rsid w:val="00046447"/>
    <w:rsid w:val="00047B39"/>
    <w:rsid w:val="00054652"/>
    <w:rsid w:val="000623DD"/>
    <w:rsid w:val="0006694F"/>
    <w:rsid w:val="00067F7F"/>
    <w:rsid w:val="0007138F"/>
    <w:rsid w:val="000778FD"/>
    <w:rsid w:val="000779D6"/>
    <w:rsid w:val="00081A7B"/>
    <w:rsid w:val="000850E2"/>
    <w:rsid w:val="00092C7E"/>
    <w:rsid w:val="00094CD1"/>
    <w:rsid w:val="0009729B"/>
    <w:rsid w:val="00097A88"/>
    <w:rsid w:val="000A087D"/>
    <w:rsid w:val="000C13F6"/>
    <w:rsid w:val="000C4AAB"/>
    <w:rsid w:val="000D0FD3"/>
    <w:rsid w:val="000D4FDC"/>
    <w:rsid w:val="000D6083"/>
    <w:rsid w:val="000E398B"/>
    <w:rsid w:val="000E6D55"/>
    <w:rsid w:val="000F2709"/>
    <w:rsid w:val="000F3720"/>
    <w:rsid w:val="000F46C0"/>
    <w:rsid w:val="0010628B"/>
    <w:rsid w:val="00112686"/>
    <w:rsid w:val="00114C68"/>
    <w:rsid w:val="0012255F"/>
    <w:rsid w:val="00126D82"/>
    <w:rsid w:val="00130ADE"/>
    <w:rsid w:val="00134CB3"/>
    <w:rsid w:val="001353D2"/>
    <w:rsid w:val="001409AC"/>
    <w:rsid w:val="00141EF2"/>
    <w:rsid w:val="001425CE"/>
    <w:rsid w:val="00144D96"/>
    <w:rsid w:val="00151DBC"/>
    <w:rsid w:val="001637E6"/>
    <w:rsid w:val="00163A7A"/>
    <w:rsid w:val="00165DD1"/>
    <w:rsid w:val="001660B2"/>
    <w:rsid w:val="00171729"/>
    <w:rsid w:val="00171C29"/>
    <w:rsid w:val="001770EA"/>
    <w:rsid w:val="001869AA"/>
    <w:rsid w:val="00187B7F"/>
    <w:rsid w:val="00187D65"/>
    <w:rsid w:val="001900BB"/>
    <w:rsid w:val="001961D5"/>
    <w:rsid w:val="001A35AE"/>
    <w:rsid w:val="001A3CB9"/>
    <w:rsid w:val="001A52A7"/>
    <w:rsid w:val="001B6E6A"/>
    <w:rsid w:val="001C0924"/>
    <w:rsid w:val="001C25A8"/>
    <w:rsid w:val="001C2898"/>
    <w:rsid w:val="001C3466"/>
    <w:rsid w:val="001C463F"/>
    <w:rsid w:val="001C4EBE"/>
    <w:rsid w:val="001C5893"/>
    <w:rsid w:val="001C5B7C"/>
    <w:rsid w:val="001C6850"/>
    <w:rsid w:val="001D671C"/>
    <w:rsid w:val="001D7D7A"/>
    <w:rsid w:val="001E0B7B"/>
    <w:rsid w:val="001E1079"/>
    <w:rsid w:val="001E7534"/>
    <w:rsid w:val="001F1382"/>
    <w:rsid w:val="00200929"/>
    <w:rsid w:val="00200D4B"/>
    <w:rsid w:val="0020179D"/>
    <w:rsid w:val="00207AF4"/>
    <w:rsid w:val="00210624"/>
    <w:rsid w:val="00210997"/>
    <w:rsid w:val="00210FC2"/>
    <w:rsid w:val="0021242B"/>
    <w:rsid w:val="00213E9A"/>
    <w:rsid w:val="00214689"/>
    <w:rsid w:val="00216428"/>
    <w:rsid w:val="002204B5"/>
    <w:rsid w:val="00221811"/>
    <w:rsid w:val="002242BD"/>
    <w:rsid w:val="00225C92"/>
    <w:rsid w:val="002314A8"/>
    <w:rsid w:val="002318A6"/>
    <w:rsid w:val="00234AF3"/>
    <w:rsid w:val="00245A33"/>
    <w:rsid w:val="002515AB"/>
    <w:rsid w:val="00253F44"/>
    <w:rsid w:val="0026038A"/>
    <w:rsid w:val="00272646"/>
    <w:rsid w:val="002745C2"/>
    <w:rsid w:val="00274F88"/>
    <w:rsid w:val="00275893"/>
    <w:rsid w:val="002848F4"/>
    <w:rsid w:val="0029719A"/>
    <w:rsid w:val="0029794D"/>
    <w:rsid w:val="002A108E"/>
    <w:rsid w:val="002A3ED0"/>
    <w:rsid w:val="002B0346"/>
    <w:rsid w:val="002B5007"/>
    <w:rsid w:val="002C1D4E"/>
    <w:rsid w:val="002C2D75"/>
    <w:rsid w:val="002C5B0C"/>
    <w:rsid w:val="002C688C"/>
    <w:rsid w:val="002D0466"/>
    <w:rsid w:val="002D49AC"/>
    <w:rsid w:val="002D75DD"/>
    <w:rsid w:val="002E2058"/>
    <w:rsid w:val="002E3F6C"/>
    <w:rsid w:val="002E504B"/>
    <w:rsid w:val="002E5923"/>
    <w:rsid w:val="00305C96"/>
    <w:rsid w:val="00305EB5"/>
    <w:rsid w:val="003066D8"/>
    <w:rsid w:val="00315E95"/>
    <w:rsid w:val="00321713"/>
    <w:rsid w:val="00321746"/>
    <w:rsid w:val="00335317"/>
    <w:rsid w:val="00336DD8"/>
    <w:rsid w:val="0034022A"/>
    <w:rsid w:val="0034224B"/>
    <w:rsid w:val="00344B4D"/>
    <w:rsid w:val="00350350"/>
    <w:rsid w:val="00351482"/>
    <w:rsid w:val="00352BE8"/>
    <w:rsid w:val="00353EE8"/>
    <w:rsid w:val="003567AB"/>
    <w:rsid w:val="003610D7"/>
    <w:rsid w:val="00362703"/>
    <w:rsid w:val="00367305"/>
    <w:rsid w:val="003742D4"/>
    <w:rsid w:val="003742EB"/>
    <w:rsid w:val="003759E0"/>
    <w:rsid w:val="00385231"/>
    <w:rsid w:val="0038688F"/>
    <w:rsid w:val="00394271"/>
    <w:rsid w:val="003A76D0"/>
    <w:rsid w:val="003B0DB3"/>
    <w:rsid w:val="003B2DCC"/>
    <w:rsid w:val="003C0DF2"/>
    <w:rsid w:val="003D54C5"/>
    <w:rsid w:val="003E03D5"/>
    <w:rsid w:val="003E0C83"/>
    <w:rsid w:val="003E2219"/>
    <w:rsid w:val="003E7BF0"/>
    <w:rsid w:val="003F18BD"/>
    <w:rsid w:val="003F1ECE"/>
    <w:rsid w:val="003F3E8B"/>
    <w:rsid w:val="00402B8D"/>
    <w:rsid w:val="004043AD"/>
    <w:rsid w:val="004067A6"/>
    <w:rsid w:val="00415F2E"/>
    <w:rsid w:val="004205F5"/>
    <w:rsid w:val="004239BA"/>
    <w:rsid w:val="004260C3"/>
    <w:rsid w:val="00430AD8"/>
    <w:rsid w:val="00430D67"/>
    <w:rsid w:val="00446B97"/>
    <w:rsid w:val="00451A32"/>
    <w:rsid w:val="00453D8F"/>
    <w:rsid w:val="004576AE"/>
    <w:rsid w:val="00462E99"/>
    <w:rsid w:val="004634C8"/>
    <w:rsid w:val="004705E5"/>
    <w:rsid w:val="0047450E"/>
    <w:rsid w:val="004750E5"/>
    <w:rsid w:val="00483CA5"/>
    <w:rsid w:val="00491CB8"/>
    <w:rsid w:val="004A7B59"/>
    <w:rsid w:val="004B0246"/>
    <w:rsid w:val="004B2362"/>
    <w:rsid w:val="004B2772"/>
    <w:rsid w:val="004B3BD2"/>
    <w:rsid w:val="004B64A0"/>
    <w:rsid w:val="004C3C30"/>
    <w:rsid w:val="004C3C39"/>
    <w:rsid w:val="004C6262"/>
    <w:rsid w:val="004D34CA"/>
    <w:rsid w:val="004D669B"/>
    <w:rsid w:val="004D6FD7"/>
    <w:rsid w:val="004E5190"/>
    <w:rsid w:val="004E6711"/>
    <w:rsid w:val="004F144F"/>
    <w:rsid w:val="004F1CBE"/>
    <w:rsid w:val="004F585C"/>
    <w:rsid w:val="004F76AD"/>
    <w:rsid w:val="005061D6"/>
    <w:rsid w:val="005143D7"/>
    <w:rsid w:val="00520E92"/>
    <w:rsid w:val="0052262A"/>
    <w:rsid w:val="005273F0"/>
    <w:rsid w:val="00530A43"/>
    <w:rsid w:val="00531ACB"/>
    <w:rsid w:val="00534511"/>
    <w:rsid w:val="00540E12"/>
    <w:rsid w:val="00543103"/>
    <w:rsid w:val="005438E7"/>
    <w:rsid w:val="00543C88"/>
    <w:rsid w:val="00544C92"/>
    <w:rsid w:val="00552483"/>
    <w:rsid w:val="00553E97"/>
    <w:rsid w:val="005558D4"/>
    <w:rsid w:val="00564463"/>
    <w:rsid w:val="00570695"/>
    <w:rsid w:val="00573D47"/>
    <w:rsid w:val="005764DA"/>
    <w:rsid w:val="00577B0D"/>
    <w:rsid w:val="005823AC"/>
    <w:rsid w:val="00582C0A"/>
    <w:rsid w:val="0058389A"/>
    <w:rsid w:val="00583991"/>
    <w:rsid w:val="00590E82"/>
    <w:rsid w:val="00592508"/>
    <w:rsid w:val="005A272B"/>
    <w:rsid w:val="005A4014"/>
    <w:rsid w:val="005A5FCF"/>
    <w:rsid w:val="005A65F9"/>
    <w:rsid w:val="005A7681"/>
    <w:rsid w:val="005A7929"/>
    <w:rsid w:val="005B1296"/>
    <w:rsid w:val="005B141C"/>
    <w:rsid w:val="005B1630"/>
    <w:rsid w:val="005C03F8"/>
    <w:rsid w:val="005C06FD"/>
    <w:rsid w:val="005C078F"/>
    <w:rsid w:val="005C42F1"/>
    <w:rsid w:val="005C795E"/>
    <w:rsid w:val="005E3E34"/>
    <w:rsid w:val="005E6A0D"/>
    <w:rsid w:val="005F3A6F"/>
    <w:rsid w:val="00600154"/>
    <w:rsid w:val="00610331"/>
    <w:rsid w:val="006110E5"/>
    <w:rsid w:val="00614768"/>
    <w:rsid w:val="00615AB3"/>
    <w:rsid w:val="0062115C"/>
    <w:rsid w:val="00631CB7"/>
    <w:rsid w:val="00632A04"/>
    <w:rsid w:val="0063326F"/>
    <w:rsid w:val="00636517"/>
    <w:rsid w:val="00642193"/>
    <w:rsid w:val="0064266E"/>
    <w:rsid w:val="00651570"/>
    <w:rsid w:val="00651DCF"/>
    <w:rsid w:val="00653080"/>
    <w:rsid w:val="006534EF"/>
    <w:rsid w:val="00654665"/>
    <w:rsid w:val="0065498B"/>
    <w:rsid w:val="00655DBC"/>
    <w:rsid w:val="00666615"/>
    <w:rsid w:val="00667C4D"/>
    <w:rsid w:val="00667DA8"/>
    <w:rsid w:val="00673636"/>
    <w:rsid w:val="00673E77"/>
    <w:rsid w:val="00680CAC"/>
    <w:rsid w:val="00687875"/>
    <w:rsid w:val="00693C31"/>
    <w:rsid w:val="006A08AB"/>
    <w:rsid w:val="006A665E"/>
    <w:rsid w:val="006A7E4E"/>
    <w:rsid w:val="006B385D"/>
    <w:rsid w:val="006B503D"/>
    <w:rsid w:val="006B5D51"/>
    <w:rsid w:val="006C3EC9"/>
    <w:rsid w:val="006C42F6"/>
    <w:rsid w:val="006D1352"/>
    <w:rsid w:val="006D14EC"/>
    <w:rsid w:val="006D3B8E"/>
    <w:rsid w:val="006D3EA7"/>
    <w:rsid w:val="006D6D84"/>
    <w:rsid w:val="006D7E5F"/>
    <w:rsid w:val="006E15A5"/>
    <w:rsid w:val="006F2871"/>
    <w:rsid w:val="006F49A7"/>
    <w:rsid w:val="00703333"/>
    <w:rsid w:val="0070714D"/>
    <w:rsid w:val="007160E2"/>
    <w:rsid w:val="00717026"/>
    <w:rsid w:val="00717658"/>
    <w:rsid w:val="007264D4"/>
    <w:rsid w:val="00727FF2"/>
    <w:rsid w:val="00733E43"/>
    <w:rsid w:val="00737BD5"/>
    <w:rsid w:val="007403C9"/>
    <w:rsid w:val="00743CEC"/>
    <w:rsid w:val="00746722"/>
    <w:rsid w:val="0075029C"/>
    <w:rsid w:val="00753677"/>
    <w:rsid w:val="00756BF4"/>
    <w:rsid w:val="007701EF"/>
    <w:rsid w:val="007746F9"/>
    <w:rsid w:val="00780B00"/>
    <w:rsid w:val="007906EF"/>
    <w:rsid w:val="0079712F"/>
    <w:rsid w:val="00797362"/>
    <w:rsid w:val="007A125E"/>
    <w:rsid w:val="007A1E70"/>
    <w:rsid w:val="007A2724"/>
    <w:rsid w:val="007A51F3"/>
    <w:rsid w:val="007A54B0"/>
    <w:rsid w:val="007B2FF5"/>
    <w:rsid w:val="007C2CE8"/>
    <w:rsid w:val="007C5751"/>
    <w:rsid w:val="007C7253"/>
    <w:rsid w:val="007D2163"/>
    <w:rsid w:val="007D304B"/>
    <w:rsid w:val="007D52EE"/>
    <w:rsid w:val="007D58A5"/>
    <w:rsid w:val="007E3263"/>
    <w:rsid w:val="007E4D7C"/>
    <w:rsid w:val="007F202D"/>
    <w:rsid w:val="007F2F7E"/>
    <w:rsid w:val="007F5928"/>
    <w:rsid w:val="007F5B9C"/>
    <w:rsid w:val="00802786"/>
    <w:rsid w:val="00812774"/>
    <w:rsid w:val="008164E0"/>
    <w:rsid w:val="00816D21"/>
    <w:rsid w:val="008176E9"/>
    <w:rsid w:val="008219E9"/>
    <w:rsid w:val="00827320"/>
    <w:rsid w:val="00827455"/>
    <w:rsid w:val="00836942"/>
    <w:rsid w:val="00837111"/>
    <w:rsid w:val="00837864"/>
    <w:rsid w:val="00842113"/>
    <w:rsid w:val="00843D69"/>
    <w:rsid w:val="00843F4D"/>
    <w:rsid w:val="008473B4"/>
    <w:rsid w:val="00851E4A"/>
    <w:rsid w:val="008648F7"/>
    <w:rsid w:val="008653E8"/>
    <w:rsid w:val="00867F11"/>
    <w:rsid w:val="008709F7"/>
    <w:rsid w:val="00871BF3"/>
    <w:rsid w:val="00871F5D"/>
    <w:rsid w:val="0087208A"/>
    <w:rsid w:val="00875338"/>
    <w:rsid w:val="008776F1"/>
    <w:rsid w:val="00877D33"/>
    <w:rsid w:val="00877DC9"/>
    <w:rsid w:val="00880A37"/>
    <w:rsid w:val="00881579"/>
    <w:rsid w:val="008836DE"/>
    <w:rsid w:val="00884E6C"/>
    <w:rsid w:val="008874CB"/>
    <w:rsid w:val="008903A5"/>
    <w:rsid w:val="00891628"/>
    <w:rsid w:val="0089193C"/>
    <w:rsid w:val="00896BE8"/>
    <w:rsid w:val="008A1964"/>
    <w:rsid w:val="008A3242"/>
    <w:rsid w:val="008A3D31"/>
    <w:rsid w:val="008B04A5"/>
    <w:rsid w:val="008B1B29"/>
    <w:rsid w:val="008B2C0F"/>
    <w:rsid w:val="008B4641"/>
    <w:rsid w:val="008C551D"/>
    <w:rsid w:val="008C7601"/>
    <w:rsid w:val="008D000A"/>
    <w:rsid w:val="008E0CC2"/>
    <w:rsid w:val="008E143D"/>
    <w:rsid w:val="008E3F76"/>
    <w:rsid w:val="008E6B57"/>
    <w:rsid w:val="008F11BF"/>
    <w:rsid w:val="00910819"/>
    <w:rsid w:val="00914DE4"/>
    <w:rsid w:val="0092068A"/>
    <w:rsid w:val="0092358C"/>
    <w:rsid w:val="00925089"/>
    <w:rsid w:val="00927FBF"/>
    <w:rsid w:val="0093696F"/>
    <w:rsid w:val="0094091B"/>
    <w:rsid w:val="00942C2D"/>
    <w:rsid w:val="00944676"/>
    <w:rsid w:val="00944FBD"/>
    <w:rsid w:val="009504E3"/>
    <w:rsid w:val="00955E28"/>
    <w:rsid w:val="00955EF9"/>
    <w:rsid w:val="00961622"/>
    <w:rsid w:val="009721A7"/>
    <w:rsid w:val="00976788"/>
    <w:rsid w:val="00982C37"/>
    <w:rsid w:val="0098616F"/>
    <w:rsid w:val="009863C0"/>
    <w:rsid w:val="009A19CC"/>
    <w:rsid w:val="009A2400"/>
    <w:rsid w:val="009A25AA"/>
    <w:rsid w:val="009A2DED"/>
    <w:rsid w:val="009A425C"/>
    <w:rsid w:val="009A7862"/>
    <w:rsid w:val="009B4CF6"/>
    <w:rsid w:val="009D1548"/>
    <w:rsid w:val="009D29A5"/>
    <w:rsid w:val="009D4976"/>
    <w:rsid w:val="009E6681"/>
    <w:rsid w:val="009E67DB"/>
    <w:rsid w:val="009F1407"/>
    <w:rsid w:val="009F6215"/>
    <w:rsid w:val="00A01FBA"/>
    <w:rsid w:val="00A0250F"/>
    <w:rsid w:val="00A0616E"/>
    <w:rsid w:val="00A15444"/>
    <w:rsid w:val="00A22BF1"/>
    <w:rsid w:val="00A236DE"/>
    <w:rsid w:val="00A30D89"/>
    <w:rsid w:val="00A32104"/>
    <w:rsid w:val="00A32808"/>
    <w:rsid w:val="00A37B6B"/>
    <w:rsid w:val="00A407AC"/>
    <w:rsid w:val="00A44018"/>
    <w:rsid w:val="00A505D6"/>
    <w:rsid w:val="00A51BEC"/>
    <w:rsid w:val="00A52316"/>
    <w:rsid w:val="00A53021"/>
    <w:rsid w:val="00A56B45"/>
    <w:rsid w:val="00A623A0"/>
    <w:rsid w:val="00A63ED7"/>
    <w:rsid w:val="00A678D1"/>
    <w:rsid w:val="00A74767"/>
    <w:rsid w:val="00A76CD8"/>
    <w:rsid w:val="00A77327"/>
    <w:rsid w:val="00A83110"/>
    <w:rsid w:val="00A9265A"/>
    <w:rsid w:val="00AA0B09"/>
    <w:rsid w:val="00AA215E"/>
    <w:rsid w:val="00AA262E"/>
    <w:rsid w:val="00AA4E1A"/>
    <w:rsid w:val="00AA6755"/>
    <w:rsid w:val="00AB133E"/>
    <w:rsid w:val="00AC4CE1"/>
    <w:rsid w:val="00AC613F"/>
    <w:rsid w:val="00AC6989"/>
    <w:rsid w:val="00AD1289"/>
    <w:rsid w:val="00AD335A"/>
    <w:rsid w:val="00AF0E6B"/>
    <w:rsid w:val="00AF2B7D"/>
    <w:rsid w:val="00B0406B"/>
    <w:rsid w:val="00B05529"/>
    <w:rsid w:val="00B05A3E"/>
    <w:rsid w:val="00B064F3"/>
    <w:rsid w:val="00B13F45"/>
    <w:rsid w:val="00B142D5"/>
    <w:rsid w:val="00B26190"/>
    <w:rsid w:val="00B2796E"/>
    <w:rsid w:val="00B37096"/>
    <w:rsid w:val="00B4158E"/>
    <w:rsid w:val="00B43C58"/>
    <w:rsid w:val="00B512FF"/>
    <w:rsid w:val="00B54022"/>
    <w:rsid w:val="00B559A1"/>
    <w:rsid w:val="00B55A80"/>
    <w:rsid w:val="00B56378"/>
    <w:rsid w:val="00B56FFB"/>
    <w:rsid w:val="00B57CEA"/>
    <w:rsid w:val="00B6078B"/>
    <w:rsid w:val="00B60D11"/>
    <w:rsid w:val="00B67172"/>
    <w:rsid w:val="00B73E52"/>
    <w:rsid w:val="00B77E83"/>
    <w:rsid w:val="00B801D3"/>
    <w:rsid w:val="00B81FD4"/>
    <w:rsid w:val="00B822D6"/>
    <w:rsid w:val="00B974A3"/>
    <w:rsid w:val="00B97B02"/>
    <w:rsid w:val="00BA4121"/>
    <w:rsid w:val="00BA7A52"/>
    <w:rsid w:val="00BB413F"/>
    <w:rsid w:val="00BB674A"/>
    <w:rsid w:val="00BC0B7B"/>
    <w:rsid w:val="00BC14CB"/>
    <w:rsid w:val="00BD14F3"/>
    <w:rsid w:val="00BD371F"/>
    <w:rsid w:val="00BD7DE6"/>
    <w:rsid w:val="00BE003A"/>
    <w:rsid w:val="00BE10D4"/>
    <w:rsid w:val="00BE2989"/>
    <w:rsid w:val="00BE7243"/>
    <w:rsid w:val="00BF21BC"/>
    <w:rsid w:val="00BF3B0F"/>
    <w:rsid w:val="00BF6DEE"/>
    <w:rsid w:val="00C00EA1"/>
    <w:rsid w:val="00C0244E"/>
    <w:rsid w:val="00C104D0"/>
    <w:rsid w:val="00C15C7E"/>
    <w:rsid w:val="00C16C12"/>
    <w:rsid w:val="00C20E60"/>
    <w:rsid w:val="00C26384"/>
    <w:rsid w:val="00C2793B"/>
    <w:rsid w:val="00C32F6D"/>
    <w:rsid w:val="00C349D1"/>
    <w:rsid w:val="00C34D05"/>
    <w:rsid w:val="00C357AF"/>
    <w:rsid w:val="00C427D3"/>
    <w:rsid w:val="00C43A95"/>
    <w:rsid w:val="00C525EB"/>
    <w:rsid w:val="00C54D00"/>
    <w:rsid w:val="00C558DC"/>
    <w:rsid w:val="00C602EC"/>
    <w:rsid w:val="00C65337"/>
    <w:rsid w:val="00C6588F"/>
    <w:rsid w:val="00C66198"/>
    <w:rsid w:val="00C6667A"/>
    <w:rsid w:val="00C812A9"/>
    <w:rsid w:val="00C842C7"/>
    <w:rsid w:val="00C871CD"/>
    <w:rsid w:val="00C91ABA"/>
    <w:rsid w:val="00C93864"/>
    <w:rsid w:val="00CB1FBC"/>
    <w:rsid w:val="00CC065D"/>
    <w:rsid w:val="00CC5377"/>
    <w:rsid w:val="00CC548C"/>
    <w:rsid w:val="00CD1E80"/>
    <w:rsid w:val="00CD2764"/>
    <w:rsid w:val="00CD3470"/>
    <w:rsid w:val="00CE34B9"/>
    <w:rsid w:val="00CE3F44"/>
    <w:rsid w:val="00CF1E9C"/>
    <w:rsid w:val="00CF4638"/>
    <w:rsid w:val="00CF5E96"/>
    <w:rsid w:val="00CF6DA8"/>
    <w:rsid w:val="00D01EE2"/>
    <w:rsid w:val="00D023AA"/>
    <w:rsid w:val="00D038B4"/>
    <w:rsid w:val="00D171BE"/>
    <w:rsid w:val="00D215A2"/>
    <w:rsid w:val="00D254D4"/>
    <w:rsid w:val="00D274AD"/>
    <w:rsid w:val="00D338F7"/>
    <w:rsid w:val="00D34213"/>
    <w:rsid w:val="00D37559"/>
    <w:rsid w:val="00D56F58"/>
    <w:rsid w:val="00D57A1D"/>
    <w:rsid w:val="00D57EA3"/>
    <w:rsid w:val="00D63EB8"/>
    <w:rsid w:val="00D65BAF"/>
    <w:rsid w:val="00D65C7F"/>
    <w:rsid w:val="00D73B08"/>
    <w:rsid w:val="00D74491"/>
    <w:rsid w:val="00D76686"/>
    <w:rsid w:val="00D76ECB"/>
    <w:rsid w:val="00D76F2F"/>
    <w:rsid w:val="00D83E0A"/>
    <w:rsid w:val="00D85929"/>
    <w:rsid w:val="00D86EDF"/>
    <w:rsid w:val="00D9012F"/>
    <w:rsid w:val="00D93BD4"/>
    <w:rsid w:val="00D947F8"/>
    <w:rsid w:val="00D95A39"/>
    <w:rsid w:val="00D961AF"/>
    <w:rsid w:val="00D962DD"/>
    <w:rsid w:val="00DA439C"/>
    <w:rsid w:val="00DA6C1E"/>
    <w:rsid w:val="00DB0AF2"/>
    <w:rsid w:val="00DD26F1"/>
    <w:rsid w:val="00DD3FF6"/>
    <w:rsid w:val="00DD44EE"/>
    <w:rsid w:val="00DD6BB9"/>
    <w:rsid w:val="00DE0C00"/>
    <w:rsid w:val="00DE35BF"/>
    <w:rsid w:val="00DE5379"/>
    <w:rsid w:val="00DE5B60"/>
    <w:rsid w:val="00DF50E3"/>
    <w:rsid w:val="00E006B9"/>
    <w:rsid w:val="00E1308D"/>
    <w:rsid w:val="00E20CCC"/>
    <w:rsid w:val="00E23915"/>
    <w:rsid w:val="00E250CF"/>
    <w:rsid w:val="00E26728"/>
    <w:rsid w:val="00E34DEB"/>
    <w:rsid w:val="00E41074"/>
    <w:rsid w:val="00E42683"/>
    <w:rsid w:val="00E4333C"/>
    <w:rsid w:val="00E53617"/>
    <w:rsid w:val="00E5373D"/>
    <w:rsid w:val="00E559E2"/>
    <w:rsid w:val="00E6273A"/>
    <w:rsid w:val="00E639F3"/>
    <w:rsid w:val="00E6742E"/>
    <w:rsid w:val="00E67893"/>
    <w:rsid w:val="00E720DE"/>
    <w:rsid w:val="00E73A99"/>
    <w:rsid w:val="00E74BB1"/>
    <w:rsid w:val="00E8771C"/>
    <w:rsid w:val="00E87EAF"/>
    <w:rsid w:val="00E94519"/>
    <w:rsid w:val="00EA2146"/>
    <w:rsid w:val="00EA2259"/>
    <w:rsid w:val="00EA7C87"/>
    <w:rsid w:val="00EB19FA"/>
    <w:rsid w:val="00EB1E9D"/>
    <w:rsid w:val="00EB2408"/>
    <w:rsid w:val="00EB3F19"/>
    <w:rsid w:val="00EC1878"/>
    <w:rsid w:val="00EC4CC2"/>
    <w:rsid w:val="00EE01EA"/>
    <w:rsid w:val="00EE31CC"/>
    <w:rsid w:val="00EE4AB8"/>
    <w:rsid w:val="00EF00D9"/>
    <w:rsid w:val="00EF5E4E"/>
    <w:rsid w:val="00F06098"/>
    <w:rsid w:val="00F1044C"/>
    <w:rsid w:val="00F1308B"/>
    <w:rsid w:val="00F2184C"/>
    <w:rsid w:val="00F30520"/>
    <w:rsid w:val="00F32337"/>
    <w:rsid w:val="00F33187"/>
    <w:rsid w:val="00F40088"/>
    <w:rsid w:val="00F43E69"/>
    <w:rsid w:val="00F47DC2"/>
    <w:rsid w:val="00F60DBE"/>
    <w:rsid w:val="00F6194C"/>
    <w:rsid w:val="00F63895"/>
    <w:rsid w:val="00F63B25"/>
    <w:rsid w:val="00F662E2"/>
    <w:rsid w:val="00F70602"/>
    <w:rsid w:val="00F74E31"/>
    <w:rsid w:val="00F7675C"/>
    <w:rsid w:val="00F778EB"/>
    <w:rsid w:val="00F809A2"/>
    <w:rsid w:val="00F82A67"/>
    <w:rsid w:val="00F86D06"/>
    <w:rsid w:val="00F94107"/>
    <w:rsid w:val="00F94D7D"/>
    <w:rsid w:val="00F95363"/>
    <w:rsid w:val="00F96738"/>
    <w:rsid w:val="00F969D6"/>
    <w:rsid w:val="00FA0C1D"/>
    <w:rsid w:val="00FA6FC2"/>
    <w:rsid w:val="00FB18FE"/>
    <w:rsid w:val="00FB29B0"/>
    <w:rsid w:val="00FB4948"/>
    <w:rsid w:val="00FC79B1"/>
    <w:rsid w:val="00FD1BCC"/>
    <w:rsid w:val="00FD20F8"/>
    <w:rsid w:val="00FE0AFB"/>
    <w:rsid w:val="00FE3B56"/>
    <w:rsid w:val="00FF255D"/>
    <w:rsid w:val="00FF25E3"/>
    <w:rsid w:val="00FF2F5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254D6"/>
  <w15:docId w15:val="{9BD60D6B-777C-C144-8809-049E6CD7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AF4"/>
    <w:pPr>
      <w:spacing w:before="120" w:after="120" w:line="240" w:lineRule="auto"/>
    </w:pPr>
    <w:rPr>
      <w:rFonts w:ascii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95E"/>
    <w:pPr>
      <w:keepNext/>
      <w:keepLines/>
      <w:numPr>
        <w:numId w:val="12"/>
      </w:numPr>
      <w:spacing w:before="24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6C0"/>
    <w:pPr>
      <w:keepNext/>
      <w:keepLines/>
      <w:numPr>
        <w:ilvl w:val="1"/>
        <w:numId w:val="12"/>
      </w:numPr>
      <w:spacing w:before="200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95E"/>
    <w:pPr>
      <w:keepNext/>
      <w:keepLines/>
      <w:numPr>
        <w:ilvl w:val="2"/>
        <w:numId w:val="12"/>
      </w:numPr>
      <w:outlineLvl w:val="2"/>
    </w:pPr>
    <w:rPr>
      <w:rFonts w:ascii="Arial" w:eastAsiaTheme="majorEastAsia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6C0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6C0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6C0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6C0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6C0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6C0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9AC"/>
    <w:pPr>
      <w:tabs>
        <w:tab w:val="center" w:pos="5040"/>
        <w:tab w:val="right" w:pos="10080"/>
      </w:tabs>
      <w:spacing w:after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409AC"/>
    <w:pPr>
      <w:tabs>
        <w:tab w:val="center" w:pos="5040"/>
        <w:tab w:val="right" w:pos="10080"/>
      </w:tabs>
      <w:spacing w:after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12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5C795E"/>
    <w:rPr>
      <w:rFonts w:ascii="Arial" w:eastAsiaTheme="majorEastAsia" w:hAnsi="Arial" w:cs="Arial"/>
      <w:b/>
      <w:bCs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0F46C0"/>
    <w:rPr>
      <w:rFonts w:ascii="Arial" w:eastAsiaTheme="majorEastAsia" w:hAnsi="Arial" w:cs="Arial"/>
      <w:b/>
      <w:bCs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0F46C0"/>
    <w:pPr>
      <w:ind w:left="720"/>
      <w:contextualSpacing/>
    </w:pPr>
  </w:style>
  <w:style w:type="paragraph" w:customStyle="1" w:styleId="Bullet1">
    <w:name w:val="Bullet1"/>
    <w:basedOn w:val="ListParagraph"/>
    <w:rsid w:val="005A5FCF"/>
    <w:pPr>
      <w:numPr>
        <w:numId w:val="11"/>
      </w:numPr>
      <w:spacing w:before="80" w:after="80"/>
      <w:contextualSpacing w:val="0"/>
    </w:pPr>
  </w:style>
  <w:style w:type="character" w:customStyle="1" w:styleId="Heading3Char">
    <w:name w:val="Heading 3 Char"/>
    <w:basedOn w:val="DefaultParagraphFont"/>
    <w:link w:val="Heading3"/>
    <w:uiPriority w:val="9"/>
    <w:rsid w:val="005C795E"/>
    <w:rPr>
      <w:rFonts w:ascii="Arial" w:eastAsiaTheme="majorEastAsia" w:hAnsi="Arial" w:cs="Arial"/>
      <w:b/>
      <w:bCs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0F46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6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6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6C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paragraph" w:styleId="Bibliography">
    <w:name w:val="Bibliography"/>
    <w:basedOn w:val="Normal"/>
    <w:next w:val="Normal"/>
    <w:uiPriority w:val="37"/>
    <w:unhideWhenUsed/>
    <w:rsid w:val="003E2219"/>
  </w:style>
  <w:style w:type="paragraph" w:customStyle="1" w:styleId="Numbered1">
    <w:name w:val="Numbered1"/>
    <w:basedOn w:val="ListParagraph"/>
    <w:rsid w:val="00367305"/>
    <w:pPr>
      <w:numPr>
        <w:numId w:val="13"/>
      </w:numPr>
      <w:contextualSpacing w:val="0"/>
    </w:pPr>
  </w:style>
  <w:style w:type="paragraph" w:customStyle="1" w:styleId="Indent1">
    <w:name w:val="Indent1"/>
    <w:basedOn w:val="Normal"/>
    <w:rsid w:val="0036730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A5FC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A425C"/>
    <w:pPr>
      <w:numPr>
        <w:numId w:val="0"/>
      </w:numPr>
      <w:spacing w:after="0" w:line="259" w:lineRule="auto"/>
      <w:outlineLvl w:val="9"/>
    </w:pPr>
    <w:rPr>
      <w:rFonts w:cstheme="majorBidi"/>
      <w:b w:val="0"/>
      <w:bC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75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5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75D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D75DD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F43E69"/>
    <w:pPr>
      <w:spacing w:before="0" w:after="200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75DD"/>
    <w:pPr>
      <w:spacing w:after="0"/>
    </w:pPr>
  </w:style>
  <w:style w:type="table" w:styleId="TableGrid">
    <w:name w:val="Table Grid"/>
    <w:basedOn w:val="TableNormal"/>
    <w:uiPriority w:val="59"/>
    <w:rsid w:val="00DF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DF5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2745C2"/>
    <w:pPr>
      <w:spacing w:after="240"/>
      <w:contextualSpacing/>
      <w:jc w:val="center"/>
    </w:pPr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45C2"/>
    <w:rPr>
      <w:rFonts w:ascii="Arial" w:eastAsiaTheme="majorEastAsia" w:hAnsi="Arial" w:cstheme="majorBidi"/>
      <w:spacing w:val="-10"/>
      <w:kern w:val="28"/>
      <w:sz w:val="44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9B1"/>
    <w:pPr>
      <w:numPr>
        <w:ilvl w:val="1"/>
      </w:numPr>
      <w:jc w:val="center"/>
    </w:pPr>
    <w:rPr>
      <w:rFonts w:ascii="Arial" w:eastAsiaTheme="minorEastAsia" w:hAnsi="Arial" w:cstheme="minorBidi"/>
      <w:i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79B1"/>
    <w:rPr>
      <w:rFonts w:ascii="Arial" w:eastAsiaTheme="minorEastAsia" w:hAnsi="Arial"/>
      <w:i/>
      <w:spacing w:val="15"/>
      <w:sz w:val="36"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7BC6D88-7FAF-4E7C-8B94-07C129899E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3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Cox, Diane Kennedy, Craig Hennessey</dc:creator>
  <cp:keywords/>
  <cp:lastModifiedBy>Faniel Yemane</cp:lastModifiedBy>
  <cp:revision>346</cp:revision>
  <cp:lastPrinted>2014-01-27T23:49:00Z</cp:lastPrinted>
  <dcterms:created xsi:type="dcterms:W3CDTF">2016-02-26T20:33:00Z</dcterms:created>
  <dcterms:modified xsi:type="dcterms:W3CDTF">2022-12-0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